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6DB2" w14:textId="77777777" w:rsidR="009306BA" w:rsidRPr="00380B69" w:rsidRDefault="009306BA" w:rsidP="00F04A31">
      <w:pPr>
        <w:ind w:left="0" w:firstLine="0"/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380B69" w14:paraId="12C0B705" w14:textId="77777777" w:rsidTr="00CB344F">
        <w:tc>
          <w:tcPr>
            <w:tcW w:w="10632" w:type="dxa"/>
            <w:shd w:val="clear" w:color="auto" w:fill="auto"/>
          </w:tcPr>
          <w:p w14:paraId="6711942C" w14:textId="2346DF2E" w:rsidR="006B1815" w:rsidRPr="00380B69" w:rsidRDefault="006B1815" w:rsidP="004E6092">
            <w:pPr>
              <w:tabs>
                <w:tab w:val="left" w:pos="1701"/>
              </w:tabs>
              <w:ind w:left="458" w:hanging="153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380B6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86747" wp14:editId="6F6EEBE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0B69">
              <w:rPr>
                <w:rFonts w:eastAsia="Times New Roman"/>
                <w:b/>
                <w:color w:val="1F497D"/>
              </w:rPr>
              <w:t xml:space="preserve">                                </w:t>
            </w:r>
            <w:r w:rsidR="00D164FC" w:rsidRPr="00380B69">
              <w:rPr>
                <w:rFonts w:eastAsia="Times New Roman"/>
                <w:b/>
                <w:color w:val="1F497D"/>
              </w:rPr>
              <w:t xml:space="preserve">                        </w:t>
            </w:r>
            <w:r w:rsidRPr="00380B69">
              <w:rPr>
                <w:rFonts w:eastAsia="Times New Roman"/>
                <w:b/>
                <w:color w:val="1F497D"/>
              </w:rPr>
              <w:t xml:space="preserve">Nr. </w:t>
            </w:r>
            <w:r w:rsidR="00404BE9" w:rsidRPr="00380B69">
              <w:rPr>
                <w:rFonts w:eastAsia="Times New Roman"/>
                <w:b/>
                <w:color w:val="1F497D"/>
              </w:rPr>
              <w:t>9</w:t>
            </w:r>
            <w:r w:rsidR="00593A62" w:rsidRPr="00380B69">
              <w:rPr>
                <w:rFonts w:eastAsia="Times New Roman"/>
                <w:b/>
                <w:color w:val="1F497D"/>
              </w:rPr>
              <w:t>4</w:t>
            </w:r>
            <w:r w:rsidR="00BF00F3">
              <w:rPr>
                <w:rFonts w:eastAsia="Times New Roman"/>
                <w:b/>
                <w:color w:val="1F497D"/>
              </w:rPr>
              <w:t>5</w:t>
            </w:r>
            <w:r w:rsidR="00171B83" w:rsidRPr="00380B69">
              <w:rPr>
                <w:rFonts w:eastAsia="Times New Roman"/>
                <w:b/>
                <w:color w:val="1F497D"/>
              </w:rPr>
              <w:t xml:space="preserve">       </w:t>
            </w:r>
            <w:r w:rsidR="00BF00F3">
              <w:rPr>
                <w:rFonts w:eastAsia="Times New Roman"/>
                <w:b/>
                <w:color w:val="1F497D"/>
              </w:rPr>
              <w:t>1 april</w:t>
            </w:r>
            <w:r w:rsidRPr="00380B69">
              <w:rPr>
                <w:rFonts w:eastAsia="Times New Roman"/>
                <w:b/>
                <w:color w:val="1F497D"/>
              </w:rPr>
              <w:t xml:space="preserve"> 202</w:t>
            </w:r>
            <w:r w:rsidR="00862722" w:rsidRPr="00380B69">
              <w:rPr>
                <w:rFonts w:eastAsia="Times New Roman"/>
                <w:b/>
                <w:color w:val="1F497D"/>
              </w:rPr>
              <w:t>4</w:t>
            </w:r>
          </w:p>
          <w:p w14:paraId="286E40EA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8BD1E30" w14:textId="77777777" w:rsidR="006B1815" w:rsidRPr="00380B69" w:rsidRDefault="006B1815" w:rsidP="00CB344F">
            <w:pPr>
              <w:ind w:left="153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Vragen van ‘gewone’ bridgers over bied- en speeltechniek én over de rechten en plichten aan de gewone bridgetafel</w:t>
            </w:r>
          </w:p>
          <w:p w14:paraId="7A3BCE5B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63687EBB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color w:val="1F497D"/>
              </w:rPr>
              <w:t>Je kunt kiezen uit twee BridgeTrainingpakketten:</w:t>
            </w:r>
          </w:p>
          <w:p w14:paraId="3AD2A792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E736B80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Pakket 1</w:t>
            </w:r>
            <w:r w:rsidRPr="00380B69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6CEFD0B5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Pakket 2</w:t>
            </w:r>
            <w:r w:rsidRPr="00380B69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726AD55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1D48034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380B69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0471B10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2E61C4B" w14:textId="77777777" w:rsidR="006B1815" w:rsidRPr="00380B69" w:rsidRDefault="006B181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 xml:space="preserve">Redactie: </w:t>
            </w:r>
            <w:r w:rsidRPr="00380B69">
              <w:rPr>
                <w:rFonts w:eastAsia="Times New Roman"/>
                <w:color w:val="1F497D"/>
              </w:rPr>
              <w:t>Ciska Zuur, Margriet Jansze, Mirjam Dierckxsens, Monica Vuister, Ron Jedema, Siger Seinen, Jan van Die en Rob Stravers (eindredactie)</w:t>
            </w:r>
          </w:p>
          <w:p w14:paraId="50D816CD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CEFA11A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600418C4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18370B7F" w14:textId="77777777" w:rsidR="006B1815" w:rsidRPr="00380B69" w:rsidRDefault="00D650D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380B69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0639F0EB" w14:textId="1CAEAEEA" w:rsidR="00772449" w:rsidRDefault="00772449" w:rsidP="00A910F0">
      <w:pPr>
        <w:ind w:left="357"/>
        <w:rPr>
          <w:rFonts w:eastAsia="Times New Roman"/>
        </w:rPr>
      </w:pPr>
    </w:p>
    <w:p w14:paraId="7479032C" w14:textId="3504B14A" w:rsidR="002038EE" w:rsidRDefault="00BF00F3" w:rsidP="00A910F0">
      <w:pPr>
        <w:ind w:left="357"/>
        <w:rPr>
          <w:rFonts w:eastAsia="Times New Roman"/>
        </w:rPr>
      </w:pPr>
      <w:r w:rsidRPr="00BF00F3">
        <w:rPr>
          <w:rFonts w:eastAsia="Times New Roman"/>
          <w:b/>
        </w:rPr>
        <w:t>Biedvraag</w:t>
      </w:r>
      <w:r>
        <w:rPr>
          <w:rFonts w:eastAsia="Times New Roman"/>
        </w:rPr>
        <w:t xml:space="preserve"> Noord gever / allen kwetsbaar</w:t>
      </w:r>
    </w:p>
    <w:p w14:paraId="10122ED0" w14:textId="77777777" w:rsidR="00BF00F3" w:rsidRPr="00BF00F3" w:rsidRDefault="00BF00F3" w:rsidP="00A910F0">
      <w:pPr>
        <w:ind w:left="357"/>
        <w:rPr>
          <w:rFonts w:eastAsia="Times New Roman"/>
        </w:rPr>
      </w:pPr>
    </w:p>
    <w:p w14:paraId="41F7CF7A" w14:textId="1EB287EA" w:rsidR="00BF00F3" w:rsidRPr="00BF00F3" w:rsidRDefault="00BF00F3" w:rsidP="00BF00F3">
      <w:pPr>
        <w:ind w:left="1065"/>
        <w:rPr>
          <w:rFonts w:eastAsia="Times New Roman"/>
          <w:b/>
        </w:rPr>
      </w:pPr>
      <w:r w:rsidRPr="00BF00F3">
        <w:rPr>
          <w:rFonts w:eastAsia="Times New Roman"/>
          <w:b/>
        </w:rPr>
        <w:t>Jouw noordhand:</w:t>
      </w:r>
      <w:r w:rsidRPr="00BF00F3">
        <w:rPr>
          <w:rFonts w:eastAsia="Times New Roman"/>
          <w:b/>
        </w:rPr>
        <w:tab/>
      </w:r>
      <w:r w:rsidRPr="00BF00F3">
        <w:rPr>
          <w:rFonts w:eastAsia="Times New Roman"/>
          <w:b/>
        </w:rPr>
        <w:tab/>
        <w:t>West</w:t>
      </w:r>
      <w:r w:rsidRPr="00BF00F3">
        <w:rPr>
          <w:rFonts w:eastAsia="Times New Roman"/>
          <w:b/>
        </w:rPr>
        <w:tab/>
      </w:r>
      <w:r w:rsidRPr="00BF00F3">
        <w:rPr>
          <w:rFonts w:eastAsia="Times New Roman"/>
          <w:b/>
        </w:rPr>
        <w:tab/>
        <w:t>Noord</w:t>
      </w:r>
      <w:r w:rsidRPr="00BF00F3">
        <w:rPr>
          <w:rFonts w:eastAsia="Times New Roman"/>
          <w:b/>
        </w:rPr>
        <w:tab/>
        <w:t>Oost</w:t>
      </w:r>
      <w:r w:rsidRPr="00BF00F3">
        <w:rPr>
          <w:rFonts w:eastAsia="Times New Roman"/>
          <w:b/>
        </w:rPr>
        <w:tab/>
      </w:r>
      <w:r w:rsidRPr="00BF00F3">
        <w:rPr>
          <w:rFonts w:eastAsia="Times New Roman"/>
          <w:b/>
        </w:rPr>
        <w:tab/>
        <w:t>Partner Zuid</w:t>
      </w:r>
    </w:p>
    <w:p w14:paraId="121ADB8A" w14:textId="77777777" w:rsidR="00BF00F3" w:rsidRDefault="00BF00F3" w:rsidP="00BF00F3">
      <w:pPr>
        <w:ind w:left="1065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V 10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1</w:t>
      </w:r>
      <w:r>
        <w:rPr>
          <w:rFonts w:ascii="Symbol" w:eastAsia="Times New Roman" w:hAnsi="Symbol"/>
        </w:rPr>
        <w:t></w:t>
      </w:r>
    </w:p>
    <w:p w14:paraId="44684C12" w14:textId="0C71BA97" w:rsidR="00BF00F3" w:rsidRDefault="00BF00F3" w:rsidP="00BF00F3">
      <w:pPr>
        <w:ind w:left="1065"/>
        <w:rPr>
          <w:rFonts w:eastAsia="Times New Roman"/>
        </w:rPr>
      </w:pPr>
      <w:r w:rsidRPr="00BF00F3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V 4 3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1SA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2</w:t>
      </w:r>
      <w:r w:rsidRPr="00BF00F3">
        <w:rPr>
          <w:rFonts w:ascii="Symbol" w:eastAsia="Times New Roman" w:hAnsi="Symbol"/>
          <w:color w:val="FF0000"/>
        </w:rPr>
        <w:t></w:t>
      </w:r>
    </w:p>
    <w:p w14:paraId="211844D4" w14:textId="77777777" w:rsidR="00BF00F3" w:rsidRDefault="00BF00F3" w:rsidP="00BF00F3">
      <w:pPr>
        <w:ind w:left="1065"/>
        <w:rPr>
          <w:rFonts w:eastAsia="Times New Roman"/>
        </w:rPr>
      </w:pPr>
      <w:r w:rsidRPr="00BF00F3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3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F00F3">
        <w:rPr>
          <w:rFonts w:eastAsia="Times New Roman"/>
          <w:b/>
        </w:rPr>
        <w:t>??</w:t>
      </w:r>
    </w:p>
    <w:p w14:paraId="735FBBEB" w14:textId="77777777" w:rsidR="00BF00F3" w:rsidRDefault="00BF00F3" w:rsidP="00BF00F3">
      <w:pPr>
        <w:ind w:left="1065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10 9 8 7 </w:t>
      </w:r>
      <w:r>
        <w:rPr>
          <w:rFonts w:eastAsia="Times New Roman"/>
        </w:rPr>
        <w:tab/>
      </w:r>
    </w:p>
    <w:p w14:paraId="1467F8B5" w14:textId="77777777" w:rsidR="00BF00F3" w:rsidRDefault="00BF00F3" w:rsidP="00BF00F3">
      <w:pPr>
        <w:ind w:left="1065"/>
        <w:rPr>
          <w:rFonts w:eastAsia="Times New Roman"/>
        </w:rPr>
      </w:pPr>
    </w:p>
    <w:p w14:paraId="0EA1A3A4" w14:textId="77777777" w:rsidR="00BF00F3" w:rsidRDefault="00BF00F3" w:rsidP="00BF00F3">
      <w:pPr>
        <w:ind w:left="1065"/>
        <w:rPr>
          <w:rFonts w:eastAsia="Times New Roman"/>
        </w:rPr>
      </w:pPr>
      <w:r>
        <w:rPr>
          <w:rFonts w:eastAsia="Times New Roman"/>
        </w:rPr>
        <w:t>Wat bied je na partners 2</w:t>
      </w:r>
      <w:r w:rsidRPr="00BF00F3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-rebid met deze noordhand?</w:t>
      </w:r>
      <w:r>
        <w:rPr>
          <w:rFonts w:eastAsia="Times New Roman"/>
        </w:rPr>
        <w:tab/>
      </w:r>
    </w:p>
    <w:p w14:paraId="4D69DA93" w14:textId="225F5320" w:rsidR="00BF00F3" w:rsidRDefault="00BF00F3" w:rsidP="003A1FEE">
      <w:pPr>
        <w:tabs>
          <w:tab w:val="left" w:pos="1701"/>
        </w:tabs>
        <w:ind w:left="1422"/>
        <w:rPr>
          <w:rFonts w:eastAsia="Times New Roman"/>
        </w:rPr>
      </w:pPr>
      <w:r>
        <w:rPr>
          <w:rFonts w:eastAsia="Times New Roman"/>
        </w:rPr>
        <w:t xml:space="preserve">a. </w:t>
      </w:r>
      <w:r w:rsidR="00594642">
        <w:rPr>
          <w:rFonts w:eastAsia="Times New Roman"/>
        </w:rPr>
        <w:tab/>
      </w:r>
      <w:r>
        <w:rPr>
          <w:rFonts w:eastAsia="Times New Roman"/>
        </w:rPr>
        <w:t>pas</w:t>
      </w:r>
    </w:p>
    <w:p w14:paraId="4DD8097F" w14:textId="25D15DF4" w:rsidR="00BF00F3" w:rsidRDefault="00BF00F3" w:rsidP="003A1FEE">
      <w:pPr>
        <w:tabs>
          <w:tab w:val="left" w:pos="1701"/>
        </w:tabs>
        <w:ind w:left="1422"/>
        <w:rPr>
          <w:rFonts w:eastAsia="Times New Roman"/>
        </w:rPr>
      </w:pPr>
      <w:r>
        <w:rPr>
          <w:rFonts w:eastAsia="Times New Roman"/>
        </w:rPr>
        <w:t xml:space="preserve">b. </w:t>
      </w:r>
      <w:r w:rsidR="00594642">
        <w:rPr>
          <w:rFonts w:eastAsia="Times New Roman"/>
        </w:rPr>
        <w:tab/>
      </w:r>
      <w:r>
        <w:rPr>
          <w:rFonts w:eastAsia="Times New Roman"/>
        </w:rPr>
        <w:t>2</w:t>
      </w:r>
      <w:r w:rsidRPr="00BF00F3">
        <w:rPr>
          <w:rFonts w:ascii="Symbol" w:eastAsia="Times New Roman" w:hAnsi="Symbol"/>
          <w:color w:val="FF0000"/>
        </w:rPr>
        <w:t></w:t>
      </w:r>
    </w:p>
    <w:p w14:paraId="33FC3ABA" w14:textId="1912C74A" w:rsidR="00BF00F3" w:rsidRDefault="00BF00F3" w:rsidP="003A1FEE">
      <w:pPr>
        <w:tabs>
          <w:tab w:val="left" w:pos="1701"/>
        </w:tabs>
        <w:ind w:left="1422"/>
        <w:rPr>
          <w:rFonts w:eastAsia="Times New Roman"/>
        </w:rPr>
      </w:pPr>
      <w:r>
        <w:rPr>
          <w:rFonts w:eastAsia="Times New Roman"/>
        </w:rPr>
        <w:t xml:space="preserve">c. </w:t>
      </w:r>
      <w:r w:rsidR="00594642">
        <w:rPr>
          <w:rFonts w:eastAsia="Times New Roman"/>
        </w:rPr>
        <w:tab/>
      </w:r>
      <w:r>
        <w:rPr>
          <w:rFonts w:eastAsia="Times New Roman"/>
        </w:rPr>
        <w:t>2</w:t>
      </w:r>
      <w:r>
        <w:rPr>
          <w:rFonts w:ascii="Symbol" w:eastAsia="Times New Roman" w:hAnsi="Symbol"/>
        </w:rPr>
        <w:t></w:t>
      </w:r>
    </w:p>
    <w:p w14:paraId="36F6D0C5" w14:textId="3A165307" w:rsidR="00BF00F3" w:rsidRDefault="00BF00F3" w:rsidP="003A1FEE">
      <w:pPr>
        <w:tabs>
          <w:tab w:val="left" w:pos="1701"/>
        </w:tabs>
        <w:ind w:left="1422"/>
        <w:rPr>
          <w:rFonts w:eastAsia="Times New Roman"/>
        </w:rPr>
      </w:pPr>
      <w:r>
        <w:rPr>
          <w:rFonts w:eastAsia="Times New Roman"/>
        </w:rPr>
        <w:t xml:space="preserve">d. </w:t>
      </w:r>
      <w:r w:rsidR="00594642">
        <w:rPr>
          <w:rFonts w:eastAsia="Times New Roman"/>
        </w:rPr>
        <w:tab/>
      </w:r>
      <w:r>
        <w:rPr>
          <w:rFonts w:eastAsia="Times New Roman"/>
        </w:rPr>
        <w:t>2SA</w:t>
      </w:r>
      <w:r>
        <w:rPr>
          <w:rFonts w:eastAsia="Times New Roman"/>
        </w:rPr>
        <w:tab/>
      </w:r>
    </w:p>
    <w:p w14:paraId="19526EFF" w14:textId="77777777" w:rsidR="00BF00F3" w:rsidRDefault="00BF00F3" w:rsidP="00BF00F3">
      <w:pPr>
        <w:pBdr>
          <w:bottom w:val="single" w:sz="4" w:space="1" w:color="auto"/>
        </w:pBdr>
        <w:rPr>
          <w:rFonts w:eastAsia="Times New Roman"/>
        </w:rPr>
      </w:pPr>
    </w:p>
    <w:p w14:paraId="576035F0" w14:textId="77777777" w:rsidR="00BF00F3" w:rsidRDefault="00BF00F3" w:rsidP="00BF00F3">
      <w:pPr>
        <w:rPr>
          <w:rFonts w:eastAsia="Times New Roman"/>
        </w:rPr>
      </w:pPr>
    </w:p>
    <w:p w14:paraId="638CDA57" w14:textId="77777777" w:rsidR="00BF00F3" w:rsidRDefault="00BF00F3" w:rsidP="00BF00F3">
      <w:pPr>
        <w:rPr>
          <w:rFonts w:eastAsia="Times New Roman"/>
        </w:rPr>
      </w:pPr>
    </w:p>
    <w:p w14:paraId="2DA942D2" w14:textId="26ECAEF7" w:rsidR="00BF00F3" w:rsidRDefault="00BF00F3" w:rsidP="00BF00F3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61010C60" w14:textId="77777777" w:rsidR="00BF00F3" w:rsidRDefault="00BF00F3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7900563" w14:textId="1D3FD0AE" w:rsidR="00BF00F3" w:rsidRDefault="00BF00F3" w:rsidP="00BF00F3">
      <w:pPr>
        <w:ind w:left="357"/>
        <w:rPr>
          <w:rFonts w:eastAsia="Times New Roman"/>
        </w:rPr>
      </w:pPr>
      <w:r w:rsidRPr="00BF00F3">
        <w:rPr>
          <w:rFonts w:eastAsia="Times New Roman"/>
          <w:b/>
        </w:rPr>
        <w:lastRenderedPageBreak/>
        <w:t>Bied</w:t>
      </w:r>
      <w:r>
        <w:rPr>
          <w:rFonts w:eastAsia="Times New Roman"/>
          <w:b/>
        </w:rPr>
        <w:t>antwoord</w:t>
      </w:r>
      <w:r>
        <w:rPr>
          <w:rFonts w:eastAsia="Times New Roman"/>
        </w:rPr>
        <w:t xml:space="preserve"> Noord gever / allen kwetsbaar</w:t>
      </w:r>
    </w:p>
    <w:p w14:paraId="2B2B654F" w14:textId="77777777" w:rsidR="00BF00F3" w:rsidRPr="00BF00F3" w:rsidRDefault="00BF00F3" w:rsidP="00BF00F3">
      <w:pPr>
        <w:ind w:left="357"/>
        <w:rPr>
          <w:rFonts w:eastAsia="Times New Roman"/>
        </w:rPr>
      </w:pPr>
    </w:p>
    <w:p w14:paraId="3ADA3FF9" w14:textId="77777777" w:rsidR="00BF00F3" w:rsidRPr="00BF00F3" w:rsidRDefault="00BF00F3" w:rsidP="00BF00F3">
      <w:pPr>
        <w:ind w:left="1065"/>
        <w:rPr>
          <w:rFonts w:eastAsia="Times New Roman"/>
          <w:b/>
        </w:rPr>
      </w:pPr>
      <w:r w:rsidRPr="00BF00F3">
        <w:rPr>
          <w:rFonts w:eastAsia="Times New Roman"/>
          <w:b/>
        </w:rPr>
        <w:t>Jouw noordhand:</w:t>
      </w:r>
      <w:r w:rsidRPr="00BF00F3">
        <w:rPr>
          <w:rFonts w:eastAsia="Times New Roman"/>
          <w:b/>
        </w:rPr>
        <w:tab/>
      </w:r>
      <w:r w:rsidRPr="00BF00F3">
        <w:rPr>
          <w:rFonts w:eastAsia="Times New Roman"/>
          <w:b/>
        </w:rPr>
        <w:tab/>
        <w:t>West</w:t>
      </w:r>
      <w:r w:rsidRPr="00BF00F3">
        <w:rPr>
          <w:rFonts w:eastAsia="Times New Roman"/>
          <w:b/>
        </w:rPr>
        <w:tab/>
      </w:r>
      <w:r w:rsidRPr="00BF00F3">
        <w:rPr>
          <w:rFonts w:eastAsia="Times New Roman"/>
          <w:b/>
        </w:rPr>
        <w:tab/>
        <w:t>Noord</w:t>
      </w:r>
      <w:r w:rsidRPr="00BF00F3">
        <w:rPr>
          <w:rFonts w:eastAsia="Times New Roman"/>
          <w:b/>
        </w:rPr>
        <w:tab/>
        <w:t>Oost</w:t>
      </w:r>
      <w:r w:rsidRPr="00BF00F3">
        <w:rPr>
          <w:rFonts w:eastAsia="Times New Roman"/>
          <w:b/>
        </w:rPr>
        <w:tab/>
      </w:r>
      <w:r w:rsidRPr="00BF00F3">
        <w:rPr>
          <w:rFonts w:eastAsia="Times New Roman"/>
          <w:b/>
        </w:rPr>
        <w:tab/>
        <w:t>Partner Zuid</w:t>
      </w:r>
    </w:p>
    <w:p w14:paraId="61D4F6BE" w14:textId="77777777" w:rsidR="00BF00F3" w:rsidRDefault="00BF00F3" w:rsidP="00BF00F3">
      <w:pPr>
        <w:ind w:left="1065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V 10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1</w:t>
      </w:r>
      <w:r>
        <w:rPr>
          <w:rFonts w:ascii="Symbol" w:eastAsia="Times New Roman" w:hAnsi="Symbol"/>
        </w:rPr>
        <w:t></w:t>
      </w:r>
    </w:p>
    <w:p w14:paraId="420AB535" w14:textId="77777777" w:rsidR="00BF00F3" w:rsidRDefault="00BF00F3" w:rsidP="00BF00F3">
      <w:pPr>
        <w:ind w:left="1065"/>
        <w:rPr>
          <w:rFonts w:eastAsia="Times New Roman"/>
        </w:rPr>
      </w:pPr>
      <w:r w:rsidRPr="00BF00F3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V 4 3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1SA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2</w:t>
      </w:r>
      <w:r w:rsidRPr="00BF00F3">
        <w:rPr>
          <w:rFonts w:ascii="Symbol" w:eastAsia="Times New Roman" w:hAnsi="Symbol"/>
          <w:color w:val="FF0000"/>
        </w:rPr>
        <w:t></w:t>
      </w:r>
    </w:p>
    <w:p w14:paraId="2FD69875" w14:textId="77777777" w:rsidR="00BF00F3" w:rsidRDefault="00BF00F3" w:rsidP="00BF00F3">
      <w:pPr>
        <w:ind w:left="1065"/>
        <w:rPr>
          <w:rFonts w:eastAsia="Times New Roman"/>
        </w:rPr>
      </w:pPr>
      <w:r w:rsidRPr="00BF00F3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3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F00F3">
        <w:rPr>
          <w:rFonts w:eastAsia="Times New Roman"/>
          <w:b/>
        </w:rPr>
        <w:t>??</w:t>
      </w:r>
    </w:p>
    <w:p w14:paraId="56A3910D" w14:textId="77777777" w:rsidR="00BF00F3" w:rsidRDefault="00BF00F3" w:rsidP="00BF00F3">
      <w:pPr>
        <w:ind w:left="1065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10 9 8 7 </w:t>
      </w:r>
      <w:r>
        <w:rPr>
          <w:rFonts w:eastAsia="Times New Roman"/>
        </w:rPr>
        <w:tab/>
      </w:r>
    </w:p>
    <w:p w14:paraId="5C0083AD" w14:textId="77777777" w:rsidR="00BF00F3" w:rsidRDefault="00BF00F3" w:rsidP="00BF00F3">
      <w:pPr>
        <w:ind w:left="1065"/>
        <w:rPr>
          <w:rFonts w:eastAsia="Times New Roman"/>
        </w:rPr>
      </w:pPr>
    </w:p>
    <w:p w14:paraId="1AC86987" w14:textId="77777777" w:rsidR="00BF00F3" w:rsidRDefault="00BF00F3" w:rsidP="00BF00F3">
      <w:pPr>
        <w:ind w:left="1065"/>
        <w:rPr>
          <w:rFonts w:eastAsia="Times New Roman"/>
        </w:rPr>
      </w:pPr>
      <w:r>
        <w:rPr>
          <w:rFonts w:eastAsia="Times New Roman"/>
        </w:rPr>
        <w:t>Wat bied je na partners 2</w:t>
      </w:r>
      <w:r w:rsidRPr="00BF00F3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-rebid met deze noordhand?</w:t>
      </w:r>
      <w:r>
        <w:rPr>
          <w:rFonts w:eastAsia="Times New Roman"/>
        </w:rPr>
        <w:tab/>
      </w:r>
    </w:p>
    <w:p w14:paraId="1585262E" w14:textId="6AB5CE78" w:rsidR="00BF00F3" w:rsidRDefault="00BF00F3" w:rsidP="003A1FEE">
      <w:pPr>
        <w:tabs>
          <w:tab w:val="left" w:pos="1701"/>
        </w:tabs>
        <w:ind w:left="1422"/>
        <w:rPr>
          <w:rFonts w:eastAsia="Times New Roman"/>
        </w:rPr>
      </w:pPr>
      <w:r>
        <w:rPr>
          <w:rFonts w:eastAsia="Times New Roman"/>
        </w:rPr>
        <w:t xml:space="preserve">a. </w:t>
      </w:r>
      <w:r w:rsidR="00594642">
        <w:rPr>
          <w:rFonts w:eastAsia="Times New Roman"/>
        </w:rPr>
        <w:tab/>
      </w:r>
      <w:r>
        <w:rPr>
          <w:rFonts w:eastAsia="Times New Roman"/>
        </w:rPr>
        <w:t>pas</w:t>
      </w:r>
      <w:r>
        <w:rPr>
          <w:rFonts w:eastAsia="Times New Roman"/>
        </w:rPr>
        <w:tab/>
        <w:t>= 0 punten</w:t>
      </w:r>
    </w:p>
    <w:p w14:paraId="301666CA" w14:textId="2EFD2F35" w:rsidR="00BF00F3" w:rsidRPr="00BF00F3" w:rsidRDefault="00BF00F3" w:rsidP="003A1FEE">
      <w:pPr>
        <w:tabs>
          <w:tab w:val="left" w:pos="1701"/>
        </w:tabs>
        <w:ind w:left="1422"/>
        <w:rPr>
          <w:rFonts w:eastAsia="Times New Roman"/>
        </w:rPr>
      </w:pPr>
      <w:r>
        <w:rPr>
          <w:rFonts w:eastAsia="Times New Roman"/>
        </w:rPr>
        <w:t xml:space="preserve">b. </w:t>
      </w:r>
      <w:r w:rsidR="00594642">
        <w:rPr>
          <w:rFonts w:eastAsia="Times New Roman"/>
        </w:rPr>
        <w:tab/>
      </w:r>
      <w:r>
        <w:rPr>
          <w:rFonts w:eastAsia="Times New Roman"/>
        </w:rPr>
        <w:t>2</w:t>
      </w:r>
      <w:r w:rsidRPr="00BF00F3">
        <w:rPr>
          <w:rFonts w:ascii="Symbol" w:eastAsia="Times New Roman" w:hAnsi="Symbol"/>
          <w:color w:val="FF0000"/>
        </w:rPr>
        <w:t></w:t>
      </w:r>
      <w:r w:rsidRPr="00BF00F3">
        <w:rPr>
          <w:rFonts w:ascii="Symbol" w:eastAsia="Times New Roman" w:hAnsi="Symbol"/>
          <w:color w:val="000000" w:themeColor="text1"/>
        </w:rPr>
        <w:tab/>
      </w:r>
      <w:r w:rsidRPr="00BF00F3">
        <w:rPr>
          <w:rFonts w:eastAsia="Times New Roman"/>
          <w:color w:val="000000" w:themeColor="text1"/>
        </w:rPr>
        <w:t xml:space="preserve">= </w:t>
      </w:r>
      <w:r w:rsidR="00186973">
        <w:rPr>
          <w:rFonts w:eastAsia="Times New Roman"/>
          <w:color w:val="000000" w:themeColor="text1"/>
        </w:rPr>
        <w:t>0</w:t>
      </w:r>
      <w:r w:rsidR="00186973" w:rsidRPr="00BF00F3">
        <w:rPr>
          <w:rFonts w:eastAsia="Times New Roman"/>
          <w:color w:val="000000" w:themeColor="text1"/>
        </w:rPr>
        <w:t xml:space="preserve"> </w:t>
      </w:r>
      <w:r w:rsidRPr="00BF00F3">
        <w:rPr>
          <w:rFonts w:eastAsia="Times New Roman"/>
          <w:color w:val="000000" w:themeColor="text1"/>
        </w:rPr>
        <w:t>punt</w:t>
      </w:r>
      <w:r w:rsidR="00186973">
        <w:rPr>
          <w:rFonts w:eastAsia="Times New Roman"/>
          <w:color w:val="000000" w:themeColor="text1"/>
        </w:rPr>
        <w:t>en</w:t>
      </w:r>
    </w:p>
    <w:p w14:paraId="66721013" w14:textId="2376D7B7" w:rsidR="00BF00F3" w:rsidRPr="00BF00F3" w:rsidRDefault="00BF00F3" w:rsidP="003A1FEE">
      <w:pPr>
        <w:tabs>
          <w:tab w:val="left" w:pos="1701"/>
        </w:tabs>
        <w:ind w:left="1422"/>
        <w:rPr>
          <w:rFonts w:eastAsia="Times New Roman"/>
        </w:rPr>
      </w:pPr>
      <w:r>
        <w:rPr>
          <w:rFonts w:eastAsia="Times New Roman"/>
        </w:rPr>
        <w:t xml:space="preserve">c. </w:t>
      </w:r>
      <w:r w:rsidR="00594642">
        <w:rPr>
          <w:rFonts w:eastAsia="Times New Roman"/>
        </w:rPr>
        <w:tab/>
      </w:r>
      <w:r>
        <w:rPr>
          <w:rFonts w:eastAsia="Times New Roman"/>
        </w:rPr>
        <w:t>2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ab/>
        <w:t xml:space="preserve">= </w:t>
      </w:r>
      <w:r w:rsidR="00B810ED">
        <w:rPr>
          <w:rFonts w:eastAsia="Times New Roman"/>
        </w:rPr>
        <w:t>5</w:t>
      </w:r>
      <w:r>
        <w:rPr>
          <w:rFonts w:eastAsia="Times New Roman"/>
        </w:rPr>
        <w:t xml:space="preserve"> punten</w:t>
      </w:r>
    </w:p>
    <w:p w14:paraId="40DF87B0" w14:textId="340842BC" w:rsidR="00BF00F3" w:rsidRDefault="00BF00F3" w:rsidP="003A1FEE">
      <w:pPr>
        <w:tabs>
          <w:tab w:val="left" w:pos="1701"/>
        </w:tabs>
        <w:ind w:left="1422"/>
        <w:rPr>
          <w:rFonts w:eastAsia="Times New Roman"/>
        </w:rPr>
      </w:pPr>
      <w:r>
        <w:rPr>
          <w:rFonts w:eastAsia="Times New Roman"/>
        </w:rPr>
        <w:t xml:space="preserve">d. </w:t>
      </w:r>
      <w:r w:rsidR="00594642">
        <w:rPr>
          <w:rFonts w:eastAsia="Times New Roman"/>
        </w:rPr>
        <w:tab/>
      </w:r>
      <w:r>
        <w:rPr>
          <w:rFonts w:eastAsia="Times New Roman"/>
        </w:rPr>
        <w:t>2SA</w:t>
      </w:r>
      <w:r>
        <w:rPr>
          <w:rFonts w:eastAsia="Times New Roman"/>
        </w:rPr>
        <w:tab/>
        <w:t>= 0 punten</w:t>
      </w:r>
    </w:p>
    <w:p w14:paraId="1274D3C4" w14:textId="4972A88F" w:rsidR="00BF00F3" w:rsidRDefault="00BF00F3" w:rsidP="00BF00F3">
      <w:pPr>
        <w:pBdr>
          <w:bottom w:val="single" w:sz="4" w:space="1" w:color="auto"/>
        </w:pBdr>
        <w:ind w:left="708" w:firstLine="0"/>
        <w:rPr>
          <w:rFonts w:eastAsia="Times New Roman"/>
        </w:rPr>
      </w:pPr>
    </w:p>
    <w:p w14:paraId="4EB961C5" w14:textId="0C04BC11" w:rsidR="00BF00F3" w:rsidRDefault="00BF00F3" w:rsidP="006169BA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Passen (a) valt af, omdat </w:t>
      </w:r>
      <w:r w:rsidR="00823787">
        <w:rPr>
          <w:rFonts w:eastAsia="Times New Roman"/>
        </w:rPr>
        <w:t xml:space="preserve">zuids schoppenkleur zeer waarschijnlijk langer is dan zijn </w:t>
      </w:r>
      <w:r w:rsidR="00907099">
        <w:rPr>
          <w:rFonts w:eastAsia="Times New Roman"/>
        </w:rPr>
        <w:t xml:space="preserve">collectie </w:t>
      </w:r>
      <w:r w:rsidR="00823787">
        <w:rPr>
          <w:rFonts w:eastAsia="Times New Roman"/>
        </w:rPr>
        <w:t>ruiten. In het gunstigste geval zijn beide kleuren éven lang: zuid kán twee 5- of 6-kaarten hebben. Het 2</w:t>
      </w:r>
      <w:r w:rsidR="00823787" w:rsidRPr="00823787">
        <w:rPr>
          <w:rFonts w:ascii="Symbol" w:eastAsia="Times New Roman" w:hAnsi="Symbol"/>
          <w:color w:val="FF0000"/>
        </w:rPr>
        <w:t></w:t>
      </w:r>
      <w:r w:rsidR="00823787">
        <w:rPr>
          <w:rFonts w:eastAsia="Times New Roman"/>
        </w:rPr>
        <w:t xml:space="preserve">-rebid garandeert minstens een 4-kaart ruiten en tegelijk minstens een 5-kaart schoppen. Dat maakt de schoppenkleur tot de beste/veiligste keus. Ook </w:t>
      </w:r>
      <w:r w:rsidR="006169BA">
        <w:rPr>
          <w:rFonts w:eastAsia="Times New Roman"/>
        </w:rPr>
        <w:t xml:space="preserve">bij </w:t>
      </w:r>
      <w:r w:rsidR="00823787">
        <w:rPr>
          <w:rFonts w:eastAsia="Times New Roman"/>
        </w:rPr>
        <w:t>twee 5- of 6-kaarten</w:t>
      </w:r>
      <w:r w:rsidR="006169BA">
        <w:rPr>
          <w:rFonts w:eastAsia="Times New Roman"/>
        </w:rPr>
        <w:t>:</w:t>
      </w:r>
      <w:r w:rsidR="00823787">
        <w:rPr>
          <w:rFonts w:eastAsia="Times New Roman"/>
        </w:rPr>
        <w:t xml:space="preserve"> een schoppencontract betaalt immers hoger uit dan een contract in een lage kleur!</w:t>
      </w:r>
    </w:p>
    <w:p w14:paraId="639D6425" w14:textId="7FF1BE08" w:rsidR="00823787" w:rsidRDefault="00823787" w:rsidP="00BF00F3">
      <w:pPr>
        <w:ind w:left="708" w:firstLine="0"/>
        <w:rPr>
          <w:rFonts w:eastAsia="Times New Roman"/>
        </w:rPr>
      </w:pPr>
      <w:r>
        <w:rPr>
          <w:rFonts w:eastAsia="Times New Roman"/>
        </w:rPr>
        <w:t>Nadeel van 2</w:t>
      </w:r>
      <w:r w:rsidRPr="0082378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</w:t>
      </w:r>
      <w:r w:rsidR="00974C42">
        <w:rPr>
          <w:rFonts w:eastAsia="Times New Roman"/>
        </w:rPr>
        <w:t xml:space="preserve">(b) </w:t>
      </w:r>
      <w:r>
        <w:rPr>
          <w:rFonts w:eastAsia="Times New Roman"/>
        </w:rPr>
        <w:t xml:space="preserve">is dat partner zuid </w:t>
      </w:r>
      <w:r w:rsidR="006169BA">
        <w:rPr>
          <w:rFonts w:eastAsia="Times New Roman"/>
        </w:rPr>
        <w:t xml:space="preserve">nu </w:t>
      </w:r>
      <w:r>
        <w:rPr>
          <w:rFonts w:eastAsia="Times New Roman"/>
        </w:rPr>
        <w:t xml:space="preserve">minstens </w:t>
      </w:r>
      <w:r w:rsidR="006169BA">
        <w:rPr>
          <w:rFonts w:eastAsia="Times New Roman"/>
        </w:rPr>
        <w:t xml:space="preserve">op </w:t>
      </w:r>
      <w:r>
        <w:rPr>
          <w:rFonts w:eastAsia="Times New Roman"/>
        </w:rPr>
        <w:t>een 5-kaart harten</w:t>
      </w:r>
      <w:r w:rsidR="006169BA" w:rsidRPr="006169BA">
        <w:rPr>
          <w:rFonts w:eastAsia="Times New Roman"/>
        </w:rPr>
        <w:t xml:space="preserve"> </w:t>
      </w:r>
      <w:r w:rsidR="006169BA">
        <w:rPr>
          <w:rFonts w:eastAsia="Times New Roman"/>
        </w:rPr>
        <w:t>rekent</w:t>
      </w:r>
      <w:r>
        <w:rPr>
          <w:rFonts w:eastAsia="Times New Roman"/>
        </w:rPr>
        <w:t xml:space="preserve">. </w:t>
      </w:r>
      <w:r w:rsidR="006169BA">
        <w:rPr>
          <w:rFonts w:eastAsia="Times New Roman"/>
        </w:rPr>
        <w:t xml:space="preserve">Noord geeft met zijn bod een </w:t>
      </w:r>
      <w:r>
        <w:rPr>
          <w:rFonts w:eastAsia="Times New Roman"/>
        </w:rPr>
        <w:t xml:space="preserve">hand </w:t>
      </w:r>
      <w:r w:rsidR="006169BA">
        <w:rPr>
          <w:rFonts w:eastAsia="Times New Roman"/>
        </w:rPr>
        <w:t xml:space="preserve">aan </w:t>
      </w:r>
      <w:r>
        <w:rPr>
          <w:rFonts w:eastAsia="Times New Roman"/>
        </w:rPr>
        <w:t xml:space="preserve">die te zwak is voor </w:t>
      </w:r>
      <w:r w:rsidR="006169BA">
        <w:rPr>
          <w:rFonts w:eastAsia="Times New Roman"/>
        </w:rPr>
        <w:t xml:space="preserve">een </w:t>
      </w:r>
      <w:r>
        <w:rPr>
          <w:rFonts w:eastAsia="Times New Roman"/>
        </w:rPr>
        <w:t>direct 2</w:t>
      </w:r>
      <w:r w:rsidRPr="0082378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bijbod. Grote kans dat </w:t>
      </w:r>
      <w:r w:rsidR="006169BA">
        <w:rPr>
          <w:rFonts w:eastAsia="Times New Roman"/>
        </w:rPr>
        <w:t xml:space="preserve">zuid </w:t>
      </w:r>
      <w:r>
        <w:rPr>
          <w:rFonts w:eastAsia="Times New Roman"/>
        </w:rPr>
        <w:t>met een 3-kaartje mee op 2</w:t>
      </w:r>
      <w:r w:rsidRPr="0082378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past, </w:t>
      </w:r>
      <w:r w:rsidR="006169BA">
        <w:rPr>
          <w:rFonts w:eastAsia="Times New Roman"/>
        </w:rPr>
        <w:t>terwijl</w:t>
      </w:r>
      <w:r>
        <w:rPr>
          <w:rFonts w:eastAsia="Times New Roman"/>
        </w:rPr>
        <w:t xml:space="preserve"> </w:t>
      </w:r>
      <w:r w:rsidR="006169BA">
        <w:rPr>
          <w:rFonts w:eastAsia="Times New Roman"/>
        </w:rPr>
        <w:t xml:space="preserve">een </w:t>
      </w:r>
      <w:r>
        <w:rPr>
          <w:rFonts w:eastAsia="Times New Roman"/>
        </w:rPr>
        <w:t>2</w:t>
      </w:r>
      <w:r>
        <w:rPr>
          <w:rFonts w:ascii="Symbol" w:eastAsia="Times New Roman" w:hAnsi="Symbol"/>
        </w:rPr>
        <w:t></w:t>
      </w:r>
      <w:r w:rsidR="006169BA">
        <w:rPr>
          <w:rFonts w:eastAsia="Times New Roman"/>
        </w:rPr>
        <w:t xml:space="preserve">-contract </w:t>
      </w:r>
      <w:r>
        <w:rPr>
          <w:rFonts w:eastAsia="Times New Roman"/>
        </w:rPr>
        <w:t>waarschijnlijk beter uitpakt.</w:t>
      </w:r>
    </w:p>
    <w:p w14:paraId="225D21B3" w14:textId="56DA7296" w:rsidR="00974C42" w:rsidRDefault="00974C42" w:rsidP="00BF00F3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2SA (d) is te veel van het goede. Met minimale openingskracht zit je </w:t>
      </w:r>
      <w:r w:rsidR="001E18F7">
        <w:rPr>
          <w:rFonts w:eastAsia="Times New Roman"/>
        </w:rPr>
        <w:t xml:space="preserve">samen </w:t>
      </w:r>
      <w:r>
        <w:rPr>
          <w:rFonts w:eastAsia="Times New Roman"/>
        </w:rPr>
        <w:t xml:space="preserve">rond de 20 punten. Dan is </w:t>
      </w:r>
      <w:r w:rsidR="00186973">
        <w:rPr>
          <w:rFonts w:eastAsia="Times New Roman"/>
        </w:rPr>
        <w:t xml:space="preserve">zelfs </w:t>
      </w:r>
      <w:r>
        <w:rPr>
          <w:rFonts w:eastAsia="Times New Roman"/>
        </w:rPr>
        <w:t>een 1SA-contract vaak al lastig</w:t>
      </w:r>
      <w:r w:rsidR="00186973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61269CCA" w14:textId="6AE76FFA" w:rsidR="00974C42" w:rsidRDefault="00974C42" w:rsidP="00974C42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26B261F4" w14:textId="77777777" w:rsidR="00974C42" w:rsidRDefault="00974C42" w:rsidP="00974C42">
      <w:pPr>
        <w:ind w:left="0" w:firstLine="0"/>
        <w:rPr>
          <w:rFonts w:eastAsia="Times New Roman"/>
        </w:rPr>
      </w:pPr>
    </w:p>
    <w:p w14:paraId="4BBFBC89" w14:textId="25BB2716" w:rsidR="00974C42" w:rsidRPr="00974C42" w:rsidRDefault="00974C42" w:rsidP="00974C42">
      <w:pPr>
        <w:ind w:left="0" w:firstLine="0"/>
        <w:rPr>
          <w:rFonts w:eastAsia="Times New Roman"/>
          <w:b/>
        </w:rPr>
      </w:pPr>
      <w:r w:rsidRPr="00974C42">
        <w:rPr>
          <w:rFonts w:eastAsia="Times New Roman"/>
          <w:b/>
        </w:rPr>
        <w:t>Speelplanvraag</w:t>
      </w:r>
      <w:r w:rsidR="009C1894">
        <w:rPr>
          <w:rFonts w:eastAsia="Times New Roman"/>
          <w:b/>
        </w:rPr>
        <w:t xml:space="preserve"> a</w:t>
      </w:r>
    </w:p>
    <w:p w14:paraId="6FB5F11D" w14:textId="1F6B4196" w:rsidR="00974C42" w:rsidRDefault="00974C42" w:rsidP="00974C42">
      <w:pPr>
        <w:ind w:left="708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V 10</w:t>
      </w:r>
    </w:p>
    <w:p w14:paraId="70BFCD5D" w14:textId="06940306" w:rsidR="00974C42" w:rsidRDefault="00974C42" w:rsidP="00974C42">
      <w:pPr>
        <w:ind w:left="708" w:firstLine="0"/>
        <w:rPr>
          <w:rFonts w:eastAsia="Times New Roman"/>
        </w:rPr>
      </w:pPr>
      <w:r w:rsidRPr="00974C42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V 4 3 2</w:t>
      </w:r>
    </w:p>
    <w:p w14:paraId="7744A5B6" w14:textId="18A49DEB" w:rsidR="00974C42" w:rsidRDefault="00974C42" w:rsidP="00974C42">
      <w:pPr>
        <w:ind w:left="708" w:firstLine="0"/>
        <w:rPr>
          <w:rFonts w:eastAsia="Times New Roman"/>
        </w:rPr>
      </w:pPr>
      <w:r w:rsidRPr="00974C42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3 2</w:t>
      </w:r>
    </w:p>
    <w:p w14:paraId="7E4AFA10" w14:textId="2D9C9C13" w:rsidR="00974C42" w:rsidRDefault="00974C42" w:rsidP="00974C42">
      <w:pPr>
        <w:ind w:left="708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10 9 8 7</w:t>
      </w:r>
    </w:p>
    <w:p w14:paraId="6C1C6230" w14:textId="3F3DB2C6" w:rsidR="00974C42" w:rsidRDefault="00974C42" w:rsidP="00974C42">
      <w:pPr>
        <w:ind w:left="708" w:firstLine="0"/>
        <w:rPr>
          <w:rFonts w:eastAsia="Times New Roman"/>
        </w:rPr>
      </w:pPr>
    </w:p>
    <w:p w14:paraId="3D003EAE" w14:textId="7894AFD5" w:rsidR="00974C42" w:rsidRDefault="00974C42" w:rsidP="00974C42">
      <w:pPr>
        <w:ind w:left="708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B 9 8 7</w:t>
      </w:r>
    </w:p>
    <w:p w14:paraId="7B2A86D2" w14:textId="5840C55E" w:rsidR="00974C42" w:rsidRDefault="00974C42" w:rsidP="00974C42">
      <w:pPr>
        <w:ind w:left="708" w:firstLine="0"/>
        <w:rPr>
          <w:rFonts w:eastAsia="Times New Roman"/>
        </w:rPr>
      </w:pPr>
      <w:r w:rsidRPr="00974C42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5</w:t>
      </w:r>
    </w:p>
    <w:p w14:paraId="47E07A78" w14:textId="19E0BE74" w:rsidR="00974C42" w:rsidRDefault="00974C42" w:rsidP="00974C42">
      <w:pPr>
        <w:ind w:left="708" w:firstLine="0"/>
        <w:rPr>
          <w:rFonts w:eastAsia="Times New Roman"/>
        </w:rPr>
      </w:pPr>
      <w:r w:rsidRPr="00974C42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B 6 5 4</w:t>
      </w:r>
    </w:p>
    <w:p w14:paraId="5BB1C4AD" w14:textId="7B7A6260" w:rsidR="00974C42" w:rsidRDefault="00974C42" w:rsidP="00974C42">
      <w:pPr>
        <w:ind w:left="708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H V 6</w:t>
      </w:r>
      <w:r w:rsidR="00B810ED">
        <w:rPr>
          <w:rFonts w:eastAsia="Times New Roman"/>
        </w:rPr>
        <w:tab/>
      </w:r>
      <w:r w:rsidR="00B810ED">
        <w:rPr>
          <w:rFonts w:eastAsia="Times New Roman"/>
        </w:rPr>
        <w:tab/>
      </w:r>
      <w:r>
        <w:rPr>
          <w:rFonts w:eastAsia="Times New Roman"/>
        </w:rPr>
        <w:t>Je bent leider in 2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(1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- 1SA - 2</w:t>
      </w:r>
      <w:r w:rsidRPr="00974C42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- 2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). </w:t>
      </w:r>
    </w:p>
    <w:p w14:paraId="5A688BF2" w14:textId="3CE4913E" w:rsidR="00974C42" w:rsidRDefault="00974C42" w:rsidP="00974C42">
      <w:pPr>
        <w:ind w:left="708" w:firstLine="0"/>
        <w:rPr>
          <w:rFonts w:eastAsia="Times New Roman"/>
        </w:rPr>
      </w:pPr>
    </w:p>
    <w:p w14:paraId="27A4C9B9" w14:textId="34B79C94" w:rsidR="00974C42" w:rsidRDefault="00974C42" w:rsidP="00974C42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West komt uit met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B. </w:t>
      </w:r>
    </w:p>
    <w:p w14:paraId="174ABC7A" w14:textId="77777777" w:rsidR="00B810ED" w:rsidRDefault="00B810ED" w:rsidP="00974C42">
      <w:pPr>
        <w:ind w:left="708" w:firstLine="0"/>
        <w:rPr>
          <w:rFonts w:eastAsia="Times New Roman"/>
        </w:rPr>
      </w:pPr>
    </w:p>
    <w:p w14:paraId="02FE9BB5" w14:textId="7B90F580" w:rsidR="00974C42" w:rsidRDefault="00974C42" w:rsidP="00974C42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Hoe </w:t>
      </w:r>
      <w:r w:rsidR="009C1894">
        <w:rPr>
          <w:rFonts w:eastAsia="Times New Roman"/>
        </w:rPr>
        <w:t>was je dit varkentje</w:t>
      </w:r>
      <w:r>
        <w:rPr>
          <w:rFonts w:eastAsia="Times New Roman"/>
        </w:rPr>
        <w:t>?</w:t>
      </w:r>
    </w:p>
    <w:p w14:paraId="2F1492B6" w14:textId="7683D127" w:rsidR="00974C42" w:rsidRPr="00B810ED" w:rsidRDefault="00974C42" w:rsidP="00B810ED">
      <w:pPr>
        <w:pStyle w:val="Lijstalinea"/>
        <w:numPr>
          <w:ilvl w:val="0"/>
          <w:numId w:val="41"/>
        </w:numPr>
        <w:rPr>
          <w:rFonts w:eastAsia="Times New Roman"/>
        </w:rPr>
      </w:pPr>
      <w:r w:rsidRPr="00B810ED">
        <w:rPr>
          <w:rFonts w:eastAsia="Times New Roman"/>
        </w:rPr>
        <w:t xml:space="preserve">Ik win de uitkomst met </w:t>
      </w:r>
      <w:r w:rsidRPr="00B810ED">
        <w:rPr>
          <w:rFonts w:ascii="Symbol" w:eastAsia="Times New Roman" w:hAnsi="Symbol"/>
        </w:rPr>
        <w:t></w:t>
      </w:r>
      <w:r w:rsidRPr="00B810ED">
        <w:rPr>
          <w:rFonts w:eastAsia="Times New Roman"/>
        </w:rPr>
        <w:t xml:space="preserve">H en speel </w:t>
      </w:r>
      <w:r w:rsidRPr="00B810ED">
        <w:rPr>
          <w:rFonts w:ascii="Symbol" w:eastAsia="Times New Roman" w:hAnsi="Symbol"/>
          <w:color w:val="FF0000"/>
        </w:rPr>
        <w:t></w:t>
      </w:r>
      <w:r w:rsidRPr="00B810ED">
        <w:rPr>
          <w:rFonts w:eastAsia="Times New Roman"/>
        </w:rPr>
        <w:t>5 voor.</w:t>
      </w:r>
    </w:p>
    <w:p w14:paraId="6DA774A4" w14:textId="0EFED291" w:rsidR="00974C42" w:rsidRPr="00B810ED" w:rsidRDefault="00974C42" w:rsidP="00B810ED">
      <w:pPr>
        <w:pStyle w:val="Lijstalinea"/>
        <w:numPr>
          <w:ilvl w:val="0"/>
          <w:numId w:val="41"/>
        </w:numPr>
        <w:rPr>
          <w:rFonts w:eastAsia="Times New Roman"/>
        </w:rPr>
      </w:pPr>
      <w:r w:rsidRPr="00B810ED">
        <w:rPr>
          <w:rFonts w:eastAsia="Times New Roman"/>
        </w:rPr>
        <w:t xml:space="preserve">Ik win de uitkomst met </w:t>
      </w:r>
      <w:r w:rsidRPr="00B810ED">
        <w:rPr>
          <w:rFonts w:ascii="Symbol" w:eastAsia="Times New Roman" w:hAnsi="Symbol"/>
        </w:rPr>
        <w:t></w:t>
      </w:r>
      <w:r w:rsidRPr="00B810ED">
        <w:rPr>
          <w:rFonts w:eastAsia="Times New Roman"/>
        </w:rPr>
        <w:t xml:space="preserve">H en speel dan </w:t>
      </w:r>
      <w:r w:rsidRPr="00B810ED">
        <w:rPr>
          <w:rFonts w:ascii="Symbol" w:eastAsia="Times New Roman" w:hAnsi="Symbol"/>
        </w:rPr>
        <w:t></w:t>
      </w:r>
      <w:r w:rsidRPr="00B810ED">
        <w:rPr>
          <w:rFonts w:eastAsia="Times New Roman"/>
        </w:rPr>
        <w:t xml:space="preserve">7 naar </w:t>
      </w:r>
      <w:r w:rsidRPr="00B810ED">
        <w:rPr>
          <w:rFonts w:ascii="Symbol" w:eastAsia="Times New Roman" w:hAnsi="Symbol"/>
        </w:rPr>
        <w:t></w:t>
      </w:r>
      <w:r w:rsidRPr="00B810ED">
        <w:rPr>
          <w:rFonts w:eastAsia="Times New Roman"/>
        </w:rPr>
        <w:t>V.</w:t>
      </w:r>
    </w:p>
    <w:p w14:paraId="7D7910F2" w14:textId="27BA5F3D" w:rsidR="00B810ED" w:rsidRPr="00B810ED" w:rsidRDefault="00974C42" w:rsidP="00B810ED">
      <w:pPr>
        <w:pStyle w:val="Lijstalinea"/>
        <w:numPr>
          <w:ilvl w:val="0"/>
          <w:numId w:val="41"/>
        </w:numPr>
        <w:rPr>
          <w:rFonts w:eastAsia="Times New Roman"/>
        </w:rPr>
      </w:pPr>
      <w:r w:rsidRPr="00B810ED">
        <w:rPr>
          <w:rFonts w:eastAsia="Times New Roman"/>
        </w:rPr>
        <w:t xml:space="preserve">Ik win de uitkomst met </w:t>
      </w:r>
      <w:r w:rsidRPr="00B810ED">
        <w:rPr>
          <w:rFonts w:ascii="Symbol" w:eastAsia="Times New Roman" w:hAnsi="Symbol"/>
        </w:rPr>
        <w:t></w:t>
      </w:r>
      <w:r w:rsidRPr="00B810ED">
        <w:rPr>
          <w:rFonts w:eastAsia="Times New Roman"/>
        </w:rPr>
        <w:t>A</w:t>
      </w:r>
      <w:r w:rsidR="00B810ED" w:rsidRPr="00B810ED">
        <w:rPr>
          <w:rFonts w:eastAsia="Times New Roman"/>
        </w:rPr>
        <w:t xml:space="preserve">, dan </w:t>
      </w:r>
      <w:r w:rsidR="00B810ED" w:rsidRPr="00B810ED">
        <w:rPr>
          <w:rFonts w:ascii="Symbol" w:eastAsia="Times New Roman" w:hAnsi="Symbol"/>
        </w:rPr>
        <w:t></w:t>
      </w:r>
      <w:r w:rsidR="00B810ED" w:rsidRPr="00B810ED">
        <w:rPr>
          <w:rFonts w:eastAsia="Times New Roman"/>
        </w:rPr>
        <w:t xml:space="preserve">V voor met snit op </w:t>
      </w:r>
      <w:r w:rsidR="00B810ED" w:rsidRPr="00B810ED">
        <w:rPr>
          <w:rFonts w:ascii="Symbol" w:eastAsia="Times New Roman" w:hAnsi="Symbol"/>
        </w:rPr>
        <w:t></w:t>
      </w:r>
      <w:r w:rsidR="00B810ED" w:rsidRPr="00B810ED">
        <w:rPr>
          <w:rFonts w:eastAsia="Times New Roman"/>
        </w:rPr>
        <w:t>H.</w:t>
      </w:r>
    </w:p>
    <w:p w14:paraId="0D8EDBFF" w14:textId="231D1071" w:rsidR="00B810ED" w:rsidRDefault="00B810ED" w:rsidP="009C1894">
      <w:pPr>
        <w:ind w:left="0" w:firstLine="0"/>
        <w:rPr>
          <w:rFonts w:eastAsia="Times New Roman"/>
        </w:rPr>
      </w:pPr>
    </w:p>
    <w:p w14:paraId="2D0C8509" w14:textId="6D491E27" w:rsidR="009C1894" w:rsidRDefault="009C1894" w:rsidP="009C1894">
      <w:pPr>
        <w:ind w:left="0" w:firstLine="0"/>
        <w:rPr>
          <w:rFonts w:eastAsia="Times New Roman"/>
          <w:b/>
        </w:rPr>
      </w:pPr>
      <w:r w:rsidRPr="009C1894">
        <w:rPr>
          <w:rFonts w:eastAsia="Times New Roman"/>
          <w:b/>
        </w:rPr>
        <w:t>Speelplanvraag b</w:t>
      </w:r>
    </w:p>
    <w:p w14:paraId="2916BBC0" w14:textId="3D1A31E5" w:rsidR="009C1894" w:rsidRDefault="009C1894" w:rsidP="009C1894">
      <w:pPr>
        <w:ind w:left="708" w:firstLine="0"/>
        <w:rPr>
          <w:rFonts w:eastAsia="Times New Roman"/>
        </w:rPr>
      </w:pPr>
      <w:r>
        <w:rPr>
          <w:rFonts w:eastAsia="Times New Roman"/>
        </w:rPr>
        <w:t>Welk gevaar zie je en hoe bezweer je dat?</w:t>
      </w:r>
    </w:p>
    <w:p w14:paraId="03988AD4" w14:textId="72D1DE6D" w:rsidR="009C1894" w:rsidRPr="009C1894" w:rsidRDefault="009C1894" w:rsidP="009C1894">
      <w:pPr>
        <w:ind w:left="708" w:firstLine="0"/>
        <w:rPr>
          <w:rFonts w:eastAsia="Times New Roman"/>
        </w:rPr>
      </w:pPr>
      <w:r>
        <w:rPr>
          <w:rFonts w:eastAsia="Times New Roman"/>
        </w:rPr>
        <w:t>a. Er is helemaal geen gevaar.</w:t>
      </w:r>
      <w:r>
        <w:rPr>
          <w:rFonts w:eastAsia="Times New Roman"/>
        </w:rPr>
        <w:tab/>
        <w:t>b. Inderdaad:</w:t>
      </w:r>
      <w:r w:rsidR="00907099">
        <w:rPr>
          <w:rFonts w:eastAsia="Times New Roman"/>
        </w:rPr>
        <w:t xml:space="preserve"> </w:t>
      </w:r>
      <w:r>
        <w:rPr>
          <w:rFonts w:eastAsia="Times New Roman"/>
        </w:rPr>
        <w:t>…</w:t>
      </w:r>
    </w:p>
    <w:p w14:paraId="3213CE3D" w14:textId="141F97C8" w:rsidR="00B810ED" w:rsidRPr="003A1FEE" w:rsidRDefault="00B810ED" w:rsidP="00B810ED">
      <w:pPr>
        <w:ind w:left="0" w:firstLine="0"/>
        <w:rPr>
          <w:rFonts w:eastAsia="Times New Roman"/>
          <w:b/>
          <w:lang w:val="en-US"/>
        </w:rPr>
      </w:pPr>
      <w:r w:rsidRPr="003A1FEE">
        <w:rPr>
          <w:rFonts w:eastAsia="Times New Roman"/>
          <w:b/>
          <w:lang w:val="en-US"/>
        </w:rPr>
        <w:lastRenderedPageBreak/>
        <w:t>Speelplanantwoord</w:t>
      </w:r>
      <w:r w:rsidR="009C1894" w:rsidRPr="003A1FEE">
        <w:rPr>
          <w:rFonts w:eastAsia="Times New Roman"/>
          <w:b/>
          <w:lang w:val="en-US"/>
        </w:rPr>
        <w:t xml:space="preserve"> a</w:t>
      </w:r>
    </w:p>
    <w:p w14:paraId="5430A5E9" w14:textId="77777777" w:rsidR="00B810ED" w:rsidRPr="003A1FEE" w:rsidRDefault="00B810ED" w:rsidP="00B810ED">
      <w:pPr>
        <w:ind w:left="2124" w:firstLine="0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</w:t>
      </w:r>
      <w:r w:rsidRPr="003A1FEE">
        <w:rPr>
          <w:rFonts w:eastAsia="Times New Roman"/>
          <w:lang w:val="en-US"/>
        </w:rPr>
        <w:t xml:space="preserve"> V 10</w:t>
      </w:r>
    </w:p>
    <w:p w14:paraId="6959B7A7" w14:textId="77777777" w:rsidR="00B810ED" w:rsidRPr="003A1FEE" w:rsidRDefault="00B810ED" w:rsidP="00B810ED">
      <w:pPr>
        <w:ind w:left="2124" w:firstLine="0"/>
        <w:rPr>
          <w:rFonts w:eastAsia="Times New Roman"/>
          <w:lang w:val="en-US"/>
        </w:rPr>
      </w:pPr>
      <w:r w:rsidRPr="00974C42">
        <w:rPr>
          <w:rFonts w:ascii="Symbol" w:eastAsia="Times New Roman" w:hAnsi="Symbol"/>
          <w:color w:val="FF0000"/>
        </w:rPr>
        <w:t></w:t>
      </w:r>
      <w:r w:rsidRPr="003A1FEE">
        <w:rPr>
          <w:rFonts w:eastAsia="Times New Roman"/>
          <w:lang w:val="en-US"/>
        </w:rPr>
        <w:t xml:space="preserve"> V 4 3 2</w:t>
      </w:r>
    </w:p>
    <w:p w14:paraId="31E783F8" w14:textId="77777777" w:rsidR="00B810ED" w:rsidRPr="003A1FEE" w:rsidRDefault="00B810ED" w:rsidP="00B810ED">
      <w:pPr>
        <w:ind w:left="2124" w:firstLine="0"/>
        <w:rPr>
          <w:rFonts w:eastAsia="Times New Roman"/>
          <w:lang w:val="en-US"/>
        </w:rPr>
      </w:pPr>
      <w:r w:rsidRPr="00974C42">
        <w:rPr>
          <w:rFonts w:ascii="Symbol" w:eastAsia="Times New Roman" w:hAnsi="Symbol"/>
          <w:color w:val="FF0000"/>
        </w:rPr>
        <w:t></w:t>
      </w:r>
      <w:r w:rsidRPr="003A1FEE">
        <w:rPr>
          <w:rFonts w:eastAsia="Times New Roman"/>
          <w:lang w:val="en-US"/>
        </w:rPr>
        <w:t xml:space="preserve"> 3 2</w:t>
      </w:r>
    </w:p>
    <w:p w14:paraId="19BE9611" w14:textId="77777777" w:rsidR="00B810ED" w:rsidRPr="003A1FEE" w:rsidRDefault="00B810ED" w:rsidP="00B810ED">
      <w:pPr>
        <w:ind w:left="2124" w:firstLine="0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</w:t>
      </w:r>
      <w:r w:rsidRPr="003A1FEE">
        <w:rPr>
          <w:rFonts w:eastAsia="Times New Roman"/>
          <w:lang w:val="en-US"/>
        </w:rPr>
        <w:t xml:space="preserve"> A 10 9 8 7</w:t>
      </w:r>
    </w:p>
    <w:p w14:paraId="3F8FBCE7" w14:textId="5A5124E9" w:rsidR="00B810ED" w:rsidRPr="003A1FEE" w:rsidRDefault="00B810ED" w:rsidP="00B810ED">
      <w:pPr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</w:t>
      </w:r>
      <w:r w:rsidRPr="003A1FEE">
        <w:rPr>
          <w:rFonts w:eastAsia="Times New Roman"/>
          <w:lang w:val="en-US"/>
        </w:rPr>
        <w:t xml:space="preserve"> 6 5 4 3</w:t>
      </w:r>
      <w:r w:rsidRPr="003A1FEE">
        <w:rPr>
          <w:rFonts w:eastAsia="Times New Roman"/>
          <w:lang w:val="en-US"/>
        </w:rPr>
        <w:tab/>
      </w:r>
      <w:r w:rsidRPr="003A1FEE">
        <w:rPr>
          <w:rFonts w:eastAsia="Times New Roman"/>
          <w:lang w:val="en-US"/>
        </w:rPr>
        <w:tab/>
      </w:r>
      <w:r w:rsidRPr="003A1FEE">
        <w:rPr>
          <w:rFonts w:eastAsia="Times New Roman"/>
          <w:lang w:val="en-US"/>
        </w:rPr>
        <w:tab/>
      </w:r>
      <w:r w:rsidRPr="003A1FEE">
        <w:rPr>
          <w:rFonts w:eastAsia="Times New Roman"/>
          <w:lang w:val="en-US"/>
        </w:rPr>
        <w:tab/>
      </w:r>
      <w:r>
        <w:rPr>
          <w:rFonts w:ascii="Symbol" w:eastAsia="Times New Roman" w:hAnsi="Symbol"/>
        </w:rPr>
        <w:t></w:t>
      </w:r>
      <w:r w:rsidRPr="003A1FEE">
        <w:rPr>
          <w:rFonts w:eastAsia="Times New Roman"/>
          <w:lang w:val="en-US"/>
        </w:rPr>
        <w:t xml:space="preserve"> H 2</w:t>
      </w:r>
    </w:p>
    <w:p w14:paraId="7601F195" w14:textId="07FD13C1" w:rsidR="00B810ED" w:rsidRPr="00E37AF9" w:rsidRDefault="00B810ED" w:rsidP="00B810ED">
      <w:pPr>
        <w:rPr>
          <w:rFonts w:eastAsia="Times New Roman"/>
          <w:lang w:val="en-US"/>
        </w:rPr>
      </w:pPr>
      <w:r w:rsidRPr="00B810ED">
        <w:rPr>
          <w:rFonts w:ascii="Symbol" w:eastAsia="Times New Roman" w:hAnsi="Symbol"/>
          <w:color w:val="FF0000"/>
        </w:rPr>
        <w:t></w:t>
      </w:r>
      <w:r w:rsidRPr="00E37AF9">
        <w:rPr>
          <w:rFonts w:eastAsia="Times New Roman"/>
          <w:lang w:val="en-US"/>
        </w:rPr>
        <w:t xml:space="preserve"> A 9 8 7</w:t>
      </w:r>
      <w:r w:rsidRPr="00E37AF9">
        <w:rPr>
          <w:rFonts w:eastAsia="Times New Roman"/>
          <w:lang w:val="en-US"/>
        </w:rPr>
        <w:tab/>
      </w:r>
      <w:r w:rsidRPr="00E37AF9">
        <w:rPr>
          <w:rFonts w:eastAsia="Times New Roman"/>
          <w:lang w:val="en-US"/>
        </w:rPr>
        <w:tab/>
      </w:r>
      <w:r w:rsidRPr="00E37AF9">
        <w:rPr>
          <w:rFonts w:eastAsia="Times New Roman"/>
          <w:lang w:val="en-US"/>
        </w:rPr>
        <w:tab/>
      </w:r>
      <w:r w:rsidRPr="00E37AF9">
        <w:rPr>
          <w:rFonts w:eastAsia="Times New Roman"/>
          <w:lang w:val="en-US"/>
        </w:rPr>
        <w:tab/>
      </w:r>
      <w:r w:rsidRPr="00B810ED">
        <w:rPr>
          <w:rFonts w:ascii="Symbol" w:eastAsia="Times New Roman" w:hAnsi="Symbol"/>
          <w:color w:val="FF0000"/>
        </w:rPr>
        <w:t></w:t>
      </w:r>
      <w:r w:rsidRPr="00E37AF9">
        <w:rPr>
          <w:rFonts w:eastAsia="Times New Roman"/>
          <w:lang w:val="en-US"/>
        </w:rPr>
        <w:t xml:space="preserve"> H B 10 6</w:t>
      </w:r>
    </w:p>
    <w:p w14:paraId="12EB8D8F" w14:textId="4E8B9454" w:rsidR="00B810ED" w:rsidRPr="00E37AF9" w:rsidRDefault="00B810ED" w:rsidP="00B810ED">
      <w:pPr>
        <w:rPr>
          <w:rFonts w:eastAsia="Times New Roman"/>
          <w:lang w:val="en-US"/>
        </w:rPr>
      </w:pPr>
      <w:r w:rsidRPr="00B810ED">
        <w:rPr>
          <w:rFonts w:ascii="Symbol" w:eastAsia="Times New Roman" w:hAnsi="Symbol"/>
          <w:color w:val="FF0000"/>
        </w:rPr>
        <w:t></w:t>
      </w:r>
      <w:r w:rsidRPr="00E37AF9">
        <w:rPr>
          <w:rFonts w:eastAsia="Times New Roman"/>
          <w:lang w:val="en-US"/>
        </w:rPr>
        <w:t xml:space="preserve"> H V 8 7</w:t>
      </w:r>
      <w:r w:rsidRPr="00E37AF9">
        <w:rPr>
          <w:rFonts w:eastAsia="Times New Roman"/>
          <w:lang w:val="en-US"/>
        </w:rPr>
        <w:tab/>
      </w:r>
      <w:r w:rsidRPr="00E37AF9">
        <w:rPr>
          <w:rFonts w:eastAsia="Times New Roman"/>
          <w:lang w:val="en-US"/>
        </w:rPr>
        <w:tab/>
      </w:r>
      <w:r w:rsidRPr="00E37AF9">
        <w:rPr>
          <w:rFonts w:eastAsia="Times New Roman"/>
          <w:lang w:val="en-US"/>
        </w:rPr>
        <w:tab/>
      </w:r>
      <w:r w:rsidRPr="00E37AF9">
        <w:rPr>
          <w:rFonts w:eastAsia="Times New Roman"/>
          <w:lang w:val="en-US"/>
        </w:rPr>
        <w:tab/>
      </w:r>
      <w:r w:rsidRPr="00B810ED">
        <w:rPr>
          <w:rFonts w:ascii="Symbol" w:eastAsia="Times New Roman" w:hAnsi="Symbol"/>
          <w:color w:val="FF0000"/>
        </w:rPr>
        <w:t></w:t>
      </w:r>
      <w:r w:rsidRPr="00E37AF9">
        <w:rPr>
          <w:rFonts w:eastAsia="Times New Roman"/>
          <w:lang w:val="en-US"/>
        </w:rPr>
        <w:t xml:space="preserve"> A 10 9</w:t>
      </w:r>
    </w:p>
    <w:p w14:paraId="5BC63301" w14:textId="6D50D7FC" w:rsidR="00B810ED" w:rsidRPr="00E37AF9" w:rsidRDefault="00B810ED" w:rsidP="00B810ED">
      <w:pPr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</w:t>
      </w:r>
      <w:r w:rsidRPr="00E37AF9">
        <w:rPr>
          <w:rFonts w:eastAsia="Times New Roman"/>
          <w:lang w:val="en-US"/>
        </w:rPr>
        <w:t xml:space="preserve"> B</w:t>
      </w:r>
      <w:r w:rsidRPr="00E37AF9">
        <w:rPr>
          <w:rFonts w:eastAsia="Times New Roman"/>
          <w:lang w:val="en-US"/>
        </w:rPr>
        <w:tab/>
      </w:r>
      <w:r w:rsidRPr="00E37AF9">
        <w:rPr>
          <w:rFonts w:eastAsia="Times New Roman"/>
          <w:lang w:val="en-US"/>
        </w:rPr>
        <w:tab/>
      </w:r>
      <w:r w:rsidRPr="00E37AF9">
        <w:rPr>
          <w:rFonts w:eastAsia="Times New Roman"/>
          <w:lang w:val="en-US"/>
        </w:rPr>
        <w:tab/>
      </w:r>
      <w:r w:rsidRPr="00E37AF9">
        <w:rPr>
          <w:rFonts w:eastAsia="Times New Roman"/>
          <w:lang w:val="en-US"/>
        </w:rPr>
        <w:tab/>
      </w:r>
      <w:r w:rsidRPr="00E37AF9">
        <w:rPr>
          <w:rFonts w:eastAsia="Times New Roman"/>
          <w:lang w:val="en-US"/>
        </w:rPr>
        <w:tab/>
      </w:r>
      <w:r>
        <w:rPr>
          <w:rFonts w:ascii="Symbol" w:eastAsia="Times New Roman" w:hAnsi="Symbol"/>
        </w:rPr>
        <w:t></w:t>
      </w:r>
      <w:r w:rsidRPr="00E37AF9">
        <w:rPr>
          <w:rFonts w:eastAsia="Times New Roman"/>
          <w:lang w:val="en-US"/>
        </w:rPr>
        <w:t xml:space="preserve"> 5 4 3 2</w:t>
      </w:r>
    </w:p>
    <w:p w14:paraId="084EC2A3" w14:textId="77777777" w:rsidR="00B810ED" w:rsidRPr="00E37AF9" w:rsidRDefault="00B810ED" w:rsidP="00B810ED">
      <w:pPr>
        <w:ind w:left="2124" w:firstLine="0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</w:t>
      </w:r>
      <w:r w:rsidRPr="00E37AF9">
        <w:rPr>
          <w:rFonts w:eastAsia="Times New Roman"/>
          <w:lang w:val="en-US"/>
        </w:rPr>
        <w:t xml:space="preserve"> A B 9 8 7</w:t>
      </w:r>
    </w:p>
    <w:p w14:paraId="508D9D16" w14:textId="77777777" w:rsidR="00B810ED" w:rsidRPr="003A1FEE" w:rsidRDefault="00B810ED" w:rsidP="00B810ED">
      <w:pPr>
        <w:ind w:left="2124" w:firstLine="0"/>
        <w:rPr>
          <w:rFonts w:eastAsia="Times New Roman"/>
        </w:rPr>
      </w:pPr>
      <w:r w:rsidRPr="00974C42">
        <w:rPr>
          <w:rFonts w:ascii="Symbol" w:eastAsia="Times New Roman" w:hAnsi="Symbol"/>
          <w:color w:val="FF0000"/>
        </w:rPr>
        <w:t></w:t>
      </w:r>
      <w:r w:rsidRPr="003A1FEE">
        <w:rPr>
          <w:rFonts w:eastAsia="Times New Roman"/>
        </w:rPr>
        <w:t xml:space="preserve"> 5</w:t>
      </w:r>
    </w:p>
    <w:p w14:paraId="63D045D5" w14:textId="77777777" w:rsidR="00B810ED" w:rsidRPr="003A1FEE" w:rsidRDefault="00B810ED" w:rsidP="00B810ED">
      <w:pPr>
        <w:ind w:left="2124" w:firstLine="0"/>
        <w:rPr>
          <w:rFonts w:eastAsia="Times New Roman"/>
        </w:rPr>
      </w:pPr>
      <w:r w:rsidRPr="00974C42">
        <w:rPr>
          <w:rFonts w:ascii="Symbol" w:eastAsia="Times New Roman" w:hAnsi="Symbol"/>
          <w:color w:val="FF0000"/>
        </w:rPr>
        <w:t></w:t>
      </w:r>
      <w:r w:rsidRPr="003A1FEE">
        <w:rPr>
          <w:rFonts w:eastAsia="Times New Roman"/>
        </w:rPr>
        <w:t xml:space="preserve"> B 6 5 4</w:t>
      </w:r>
    </w:p>
    <w:p w14:paraId="4813EB59" w14:textId="77777777" w:rsidR="00B810ED" w:rsidRDefault="00B810ED" w:rsidP="00B810ED">
      <w:pPr>
        <w:ind w:left="2124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H V 6</w:t>
      </w:r>
    </w:p>
    <w:p w14:paraId="3F388F8C" w14:textId="77777777" w:rsidR="00B810ED" w:rsidRDefault="00B810ED" w:rsidP="00B810ED">
      <w:pPr>
        <w:ind w:left="1416" w:firstLine="0"/>
        <w:rPr>
          <w:rFonts w:eastAsia="Times New Roman"/>
        </w:rPr>
      </w:pPr>
    </w:p>
    <w:p w14:paraId="77E7BC02" w14:textId="77777777" w:rsidR="00B810ED" w:rsidRDefault="00B810ED" w:rsidP="00B810ED">
      <w:pPr>
        <w:ind w:left="708" w:firstLine="0"/>
        <w:rPr>
          <w:rFonts w:eastAsia="Times New Roman"/>
        </w:rPr>
      </w:pPr>
      <w:r>
        <w:rPr>
          <w:rFonts w:eastAsia="Times New Roman"/>
        </w:rPr>
        <w:t>Je bent leider in 2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(1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- 1SA - 2</w:t>
      </w:r>
      <w:r w:rsidRPr="00974C42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- 2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). </w:t>
      </w:r>
    </w:p>
    <w:p w14:paraId="102483E1" w14:textId="77777777" w:rsidR="00B810ED" w:rsidRDefault="00B810ED" w:rsidP="00B810ED">
      <w:pPr>
        <w:ind w:left="708" w:firstLine="0"/>
        <w:rPr>
          <w:rFonts w:eastAsia="Times New Roman"/>
        </w:rPr>
      </w:pPr>
    </w:p>
    <w:p w14:paraId="63E3F89F" w14:textId="266299F8" w:rsidR="00B810ED" w:rsidRDefault="00B810ED" w:rsidP="00B810ED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West komt uit met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B. </w:t>
      </w:r>
    </w:p>
    <w:p w14:paraId="2FB97DCF" w14:textId="77777777" w:rsidR="00B810ED" w:rsidRDefault="00B810ED" w:rsidP="00B810ED">
      <w:pPr>
        <w:ind w:left="708" w:firstLine="0"/>
        <w:rPr>
          <w:rFonts w:eastAsia="Times New Roman"/>
        </w:rPr>
      </w:pPr>
    </w:p>
    <w:p w14:paraId="3BC5DA35" w14:textId="77777777" w:rsidR="00B810ED" w:rsidRDefault="00B810ED" w:rsidP="00B810ED">
      <w:pPr>
        <w:ind w:left="708" w:firstLine="0"/>
        <w:rPr>
          <w:rFonts w:eastAsia="Times New Roman"/>
        </w:rPr>
      </w:pPr>
      <w:r>
        <w:rPr>
          <w:rFonts w:eastAsia="Times New Roman"/>
        </w:rPr>
        <w:t>Hoe ga je dit varkentje wassen?</w:t>
      </w:r>
    </w:p>
    <w:p w14:paraId="3050F30E" w14:textId="78BF271C" w:rsidR="00B810ED" w:rsidRDefault="00B810ED" w:rsidP="00B810ED">
      <w:pPr>
        <w:pStyle w:val="Lijstalinea"/>
        <w:numPr>
          <w:ilvl w:val="0"/>
          <w:numId w:val="43"/>
        </w:numPr>
        <w:rPr>
          <w:rFonts w:eastAsia="Times New Roman"/>
        </w:rPr>
      </w:pPr>
      <w:r w:rsidRPr="00B810ED">
        <w:rPr>
          <w:rFonts w:eastAsia="Times New Roman"/>
        </w:rPr>
        <w:t xml:space="preserve">Ik win de uitkomst met </w:t>
      </w:r>
      <w:r w:rsidRPr="00B810ED">
        <w:rPr>
          <w:rFonts w:ascii="Symbol" w:eastAsia="Times New Roman" w:hAnsi="Symbol"/>
        </w:rPr>
        <w:t></w:t>
      </w:r>
      <w:r w:rsidRPr="00B810ED">
        <w:rPr>
          <w:rFonts w:eastAsia="Times New Roman"/>
        </w:rPr>
        <w:t xml:space="preserve">H en speel </w:t>
      </w:r>
      <w:r w:rsidRPr="00B810ED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5 voor</w:t>
      </w:r>
      <w:r>
        <w:rPr>
          <w:rFonts w:eastAsia="Times New Roman"/>
        </w:rPr>
        <w:tab/>
        <w:t>= 0 punten</w:t>
      </w:r>
    </w:p>
    <w:p w14:paraId="584C63AB" w14:textId="77777777" w:rsidR="00B810ED" w:rsidRPr="00B810ED" w:rsidRDefault="00B810ED" w:rsidP="00B810ED">
      <w:pPr>
        <w:pStyle w:val="Lijstalinea"/>
        <w:ind w:left="1776" w:firstLine="0"/>
        <w:rPr>
          <w:rFonts w:eastAsia="Times New Roman"/>
        </w:rPr>
      </w:pPr>
    </w:p>
    <w:p w14:paraId="2C8924B9" w14:textId="1437DBCD" w:rsidR="00B810ED" w:rsidRDefault="00B810ED" w:rsidP="00B810ED">
      <w:pPr>
        <w:pStyle w:val="Lijstalinea"/>
        <w:numPr>
          <w:ilvl w:val="0"/>
          <w:numId w:val="43"/>
        </w:numPr>
        <w:rPr>
          <w:rFonts w:eastAsia="Times New Roman"/>
        </w:rPr>
      </w:pPr>
      <w:r w:rsidRPr="00B810ED">
        <w:rPr>
          <w:rFonts w:eastAsia="Times New Roman"/>
        </w:rPr>
        <w:t xml:space="preserve">Ik win de uitkomst met </w:t>
      </w:r>
      <w:r w:rsidRPr="00B810ED">
        <w:rPr>
          <w:rFonts w:ascii="Symbol" w:eastAsia="Times New Roman" w:hAnsi="Symbol"/>
        </w:rPr>
        <w:t></w:t>
      </w:r>
      <w:r w:rsidRPr="00B810ED">
        <w:rPr>
          <w:rFonts w:eastAsia="Times New Roman"/>
        </w:rPr>
        <w:t xml:space="preserve">H en speel dan </w:t>
      </w:r>
      <w:r w:rsidRPr="00B810ED">
        <w:rPr>
          <w:rFonts w:ascii="Symbol" w:eastAsia="Times New Roman" w:hAnsi="Symbol"/>
        </w:rPr>
        <w:t></w:t>
      </w:r>
      <w:r w:rsidRPr="00B810ED">
        <w:rPr>
          <w:rFonts w:eastAsia="Times New Roman"/>
        </w:rPr>
        <w:t xml:space="preserve">7 naar </w:t>
      </w:r>
      <w:r w:rsidRPr="00B810ED">
        <w:rPr>
          <w:rFonts w:ascii="Symbol" w:eastAsia="Times New Roman" w:hAnsi="Symbol"/>
        </w:rPr>
        <w:t></w:t>
      </w:r>
      <w:r w:rsidRPr="00B810ED">
        <w:rPr>
          <w:rFonts w:eastAsia="Times New Roman"/>
        </w:rPr>
        <w:t>V</w:t>
      </w:r>
    </w:p>
    <w:p w14:paraId="2A8F1F88" w14:textId="7D5E90DC" w:rsidR="00B810ED" w:rsidRDefault="00B810ED" w:rsidP="00B810ED">
      <w:pPr>
        <w:pStyle w:val="Lijstalinea"/>
        <w:ind w:left="7788" w:firstLine="0"/>
        <w:rPr>
          <w:rFonts w:eastAsia="Times New Roman"/>
        </w:rPr>
      </w:pPr>
      <w:r>
        <w:rPr>
          <w:rFonts w:eastAsia="Times New Roman"/>
        </w:rPr>
        <w:t>= 0 punten</w:t>
      </w:r>
    </w:p>
    <w:p w14:paraId="2FE845E1" w14:textId="77777777" w:rsidR="00B810ED" w:rsidRPr="00B810ED" w:rsidRDefault="00B810ED" w:rsidP="00B810ED">
      <w:pPr>
        <w:pStyle w:val="Lijstalinea"/>
        <w:ind w:left="7788" w:firstLine="0"/>
        <w:rPr>
          <w:rFonts w:eastAsia="Times New Roman"/>
        </w:rPr>
      </w:pPr>
    </w:p>
    <w:p w14:paraId="24528F5F" w14:textId="230BD5F1" w:rsidR="00B810ED" w:rsidRDefault="00B810ED" w:rsidP="00B810ED">
      <w:pPr>
        <w:pStyle w:val="Lijstalinea"/>
        <w:numPr>
          <w:ilvl w:val="0"/>
          <w:numId w:val="43"/>
        </w:numPr>
        <w:rPr>
          <w:rFonts w:eastAsia="Times New Roman"/>
        </w:rPr>
      </w:pPr>
      <w:r w:rsidRPr="00B810ED">
        <w:rPr>
          <w:rFonts w:eastAsia="Times New Roman"/>
        </w:rPr>
        <w:t xml:space="preserve">Ik win de uitkomst met </w:t>
      </w:r>
      <w:r w:rsidRPr="00B810ED">
        <w:rPr>
          <w:rFonts w:ascii="Symbol" w:eastAsia="Times New Roman" w:hAnsi="Symbol"/>
        </w:rPr>
        <w:t></w:t>
      </w:r>
      <w:r w:rsidRPr="00B810ED">
        <w:rPr>
          <w:rFonts w:eastAsia="Times New Roman"/>
        </w:rPr>
        <w:t xml:space="preserve">A, dan </w:t>
      </w:r>
      <w:r w:rsidRPr="00B810ED">
        <w:rPr>
          <w:rFonts w:ascii="Symbol" w:eastAsia="Times New Roman" w:hAnsi="Symbol"/>
        </w:rPr>
        <w:t></w:t>
      </w:r>
      <w:r w:rsidRPr="00B810ED">
        <w:rPr>
          <w:rFonts w:eastAsia="Times New Roman"/>
        </w:rPr>
        <w:t xml:space="preserve">V voor met snit op </w:t>
      </w:r>
      <w:r w:rsidRPr="00B810ED">
        <w:rPr>
          <w:rFonts w:ascii="Symbol" w:eastAsia="Times New Roman" w:hAnsi="Symbol"/>
        </w:rPr>
        <w:t></w:t>
      </w:r>
      <w:r w:rsidRPr="00B810ED">
        <w:rPr>
          <w:rFonts w:eastAsia="Times New Roman"/>
        </w:rPr>
        <w:t>H.</w:t>
      </w:r>
    </w:p>
    <w:p w14:paraId="065EDDC5" w14:textId="0CB38CA4" w:rsidR="00B810ED" w:rsidRDefault="009C1894" w:rsidP="00B810ED">
      <w:pPr>
        <w:pStyle w:val="Lijstalinea"/>
        <w:ind w:left="7788" w:firstLine="0"/>
        <w:rPr>
          <w:rFonts w:eastAsia="Times New Roman"/>
        </w:rPr>
      </w:pPr>
      <w:r>
        <w:rPr>
          <w:rFonts w:eastAsia="Times New Roman"/>
        </w:rPr>
        <w:t>=</w:t>
      </w:r>
      <w:r w:rsidR="00B810ED">
        <w:rPr>
          <w:rFonts w:eastAsia="Times New Roman"/>
        </w:rPr>
        <w:t xml:space="preserve"> </w:t>
      </w:r>
      <w:r>
        <w:rPr>
          <w:rFonts w:eastAsia="Times New Roman"/>
        </w:rPr>
        <w:t>2</w:t>
      </w:r>
      <w:r w:rsidR="00B810ED">
        <w:rPr>
          <w:rFonts w:eastAsia="Times New Roman"/>
        </w:rPr>
        <w:t xml:space="preserve"> punten</w:t>
      </w:r>
    </w:p>
    <w:p w14:paraId="751EA1E6" w14:textId="1851FA9A" w:rsidR="009C1894" w:rsidRDefault="009C1894" w:rsidP="009C1894">
      <w:pPr>
        <w:ind w:left="0" w:firstLine="0"/>
        <w:rPr>
          <w:rFonts w:eastAsia="Times New Roman"/>
          <w:b/>
        </w:rPr>
      </w:pPr>
      <w:r w:rsidRPr="009C1894">
        <w:rPr>
          <w:rFonts w:eastAsia="Times New Roman"/>
          <w:b/>
        </w:rPr>
        <w:t>Speelplan</w:t>
      </w:r>
      <w:r w:rsidR="00553051">
        <w:rPr>
          <w:rFonts w:eastAsia="Times New Roman"/>
          <w:b/>
        </w:rPr>
        <w:t>antwoord</w:t>
      </w:r>
      <w:r w:rsidRPr="009C1894">
        <w:rPr>
          <w:rFonts w:eastAsia="Times New Roman"/>
          <w:b/>
        </w:rPr>
        <w:t xml:space="preserve"> b</w:t>
      </w:r>
    </w:p>
    <w:p w14:paraId="3335F9B4" w14:textId="2E23541B" w:rsidR="009C1894" w:rsidRDefault="009C1894" w:rsidP="009C1894">
      <w:pPr>
        <w:ind w:left="708" w:firstLine="0"/>
        <w:rPr>
          <w:rFonts w:eastAsia="Times New Roman"/>
        </w:rPr>
      </w:pPr>
      <w:r>
        <w:rPr>
          <w:rFonts w:eastAsia="Times New Roman"/>
        </w:rPr>
        <w:t>Welk gevaar zie je en hoe bezweer je dat?</w:t>
      </w:r>
    </w:p>
    <w:p w14:paraId="409C6357" w14:textId="77777777" w:rsidR="00553051" w:rsidRDefault="00553051" w:rsidP="009C1894">
      <w:pPr>
        <w:ind w:left="708" w:firstLine="0"/>
        <w:rPr>
          <w:rFonts w:eastAsia="Times New Roman"/>
        </w:rPr>
      </w:pPr>
    </w:p>
    <w:p w14:paraId="693DF1A8" w14:textId="42F1BAE9" w:rsidR="009C1894" w:rsidRPr="00553051" w:rsidRDefault="009C1894" w:rsidP="00553051">
      <w:pPr>
        <w:pStyle w:val="Lijstalinea"/>
        <w:numPr>
          <w:ilvl w:val="0"/>
          <w:numId w:val="46"/>
        </w:numPr>
        <w:rPr>
          <w:rFonts w:eastAsia="Times New Roman"/>
        </w:rPr>
      </w:pPr>
      <w:r w:rsidRPr="00553051">
        <w:rPr>
          <w:rFonts w:eastAsia="Times New Roman"/>
        </w:rPr>
        <w:t>Er is helemaal geen gevaar = 0 punten</w:t>
      </w:r>
      <w:r w:rsidRPr="00553051">
        <w:rPr>
          <w:rFonts w:eastAsia="Times New Roman"/>
        </w:rPr>
        <w:tab/>
      </w:r>
    </w:p>
    <w:p w14:paraId="4CA32E26" w14:textId="77777777" w:rsidR="00553051" w:rsidRDefault="00553051" w:rsidP="00553051">
      <w:pPr>
        <w:ind w:left="708" w:firstLine="0"/>
        <w:rPr>
          <w:rFonts w:eastAsia="Times New Roman"/>
        </w:rPr>
      </w:pPr>
    </w:p>
    <w:p w14:paraId="417B1A9E" w14:textId="41BC7EB1" w:rsidR="009C1894" w:rsidRPr="00553051" w:rsidRDefault="009C1894" w:rsidP="00553051">
      <w:pPr>
        <w:rPr>
          <w:rFonts w:eastAsia="Times New Roman"/>
        </w:rPr>
      </w:pPr>
      <w:r w:rsidRPr="00553051">
        <w:rPr>
          <w:rFonts w:eastAsia="Times New Roman"/>
        </w:rPr>
        <w:t xml:space="preserve">b. Inderdaad: </w:t>
      </w:r>
      <w:r w:rsidR="00907099">
        <w:rPr>
          <w:rFonts w:eastAsia="Times New Roman"/>
        </w:rPr>
        <w:t>I</w:t>
      </w:r>
      <w:r w:rsidR="00907099" w:rsidRPr="00553051">
        <w:rPr>
          <w:rFonts w:eastAsia="Times New Roman"/>
        </w:rPr>
        <w:t xml:space="preserve">k </w:t>
      </w:r>
      <w:r w:rsidRPr="00553051">
        <w:rPr>
          <w:rFonts w:eastAsia="Times New Roman"/>
        </w:rPr>
        <w:t>moet ervoor zorgen dat ik na deze eerste klaverslag en het troefspelen de 3</w:t>
      </w:r>
      <w:r w:rsidRPr="00553051">
        <w:rPr>
          <w:rFonts w:eastAsia="Times New Roman"/>
          <w:vertAlign w:val="superscript"/>
        </w:rPr>
        <w:t>e</w:t>
      </w:r>
      <w:r w:rsidRPr="00553051">
        <w:rPr>
          <w:rFonts w:eastAsia="Times New Roman"/>
        </w:rPr>
        <w:t xml:space="preserve"> klaverslag win in dummy</w:t>
      </w:r>
      <w:r w:rsidR="00553051" w:rsidRPr="00553051">
        <w:rPr>
          <w:rFonts w:eastAsia="Times New Roman"/>
        </w:rPr>
        <w:t xml:space="preserve"> om dummy’s 4</w:t>
      </w:r>
      <w:r w:rsidR="00553051" w:rsidRPr="00553051">
        <w:rPr>
          <w:rFonts w:eastAsia="Times New Roman"/>
          <w:vertAlign w:val="superscript"/>
        </w:rPr>
        <w:t>e</w:t>
      </w:r>
      <w:r w:rsidR="00553051" w:rsidRPr="00553051">
        <w:rPr>
          <w:rFonts w:eastAsia="Times New Roman"/>
        </w:rPr>
        <w:t xml:space="preserve"> en 5</w:t>
      </w:r>
      <w:r w:rsidR="00553051" w:rsidRPr="00553051">
        <w:rPr>
          <w:rFonts w:eastAsia="Times New Roman"/>
          <w:vertAlign w:val="superscript"/>
        </w:rPr>
        <w:t>e</w:t>
      </w:r>
      <w:r w:rsidR="00553051" w:rsidRPr="00553051">
        <w:rPr>
          <w:rFonts w:eastAsia="Times New Roman"/>
        </w:rPr>
        <w:t xml:space="preserve"> klaveren te kunnen maken</w:t>
      </w:r>
      <w:r w:rsidR="00907099">
        <w:rPr>
          <w:rFonts w:eastAsia="Times New Roman"/>
        </w:rPr>
        <w:t>.</w:t>
      </w:r>
      <w:r w:rsidRPr="00553051">
        <w:rPr>
          <w:rFonts w:eastAsia="Times New Roman"/>
        </w:rPr>
        <w:t xml:space="preserve"> </w:t>
      </w:r>
      <w:r w:rsidR="00907099">
        <w:rPr>
          <w:rFonts w:eastAsia="Times New Roman"/>
        </w:rPr>
        <w:t>D</w:t>
      </w:r>
      <w:r w:rsidR="00907099" w:rsidRPr="00553051">
        <w:rPr>
          <w:rFonts w:eastAsia="Times New Roman"/>
        </w:rPr>
        <w:t xml:space="preserve">aarom </w:t>
      </w:r>
      <w:r w:rsidRPr="00553051">
        <w:rPr>
          <w:rFonts w:eastAsia="Times New Roman"/>
        </w:rPr>
        <w:t>moet ik</w:t>
      </w:r>
      <w:r w:rsidR="00907099">
        <w:rPr>
          <w:rFonts w:eastAsia="Times New Roman"/>
        </w:rPr>
        <w:t xml:space="preserve"> </w:t>
      </w:r>
      <w:r w:rsidR="00553051" w:rsidRPr="00553051">
        <w:rPr>
          <w:rFonts w:eastAsia="Times New Roman"/>
        </w:rPr>
        <w:t>in de eerste slag</w:t>
      </w:r>
      <w:r w:rsidR="00907099">
        <w:rPr>
          <w:rFonts w:eastAsia="Times New Roman"/>
        </w:rPr>
        <w:t xml:space="preserve"> </w:t>
      </w:r>
      <w:r w:rsidR="00907099" w:rsidRPr="00553051">
        <w:rPr>
          <w:rFonts w:ascii="Symbol" w:eastAsia="Times New Roman" w:hAnsi="Symbol"/>
        </w:rPr>
        <w:t></w:t>
      </w:r>
      <w:r w:rsidR="00907099" w:rsidRPr="00553051">
        <w:rPr>
          <w:rFonts w:eastAsia="Times New Roman"/>
        </w:rPr>
        <w:t>H</w:t>
      </w:r>
      <w:r w:rsidR="00553051" w:rsidRPr="00553051">
        <w:rPr>
          <w:rFonts w:eastAsia="Times New Roman"/>
        </w:rPr>
        <w:t xml:space="preserve"> </w:t>
      </w:r>
      <w:r w:rsidR="00907099">
        <w:rPr>
          <w:rFonts w:eastAsia="Times New Roman"/>
        </w:rPr>
        <w:t xml:space="preserve">onder </w:t>
      </w:r>
      <w:r w:rsidR="00907099" w:rsidRPr="00553051">
        <w:rPr>
          <w:rFonts w:ascii="Symbol" w:eastAsia="Times New Roman" w:hAnsi="Symbol"/>
        </w:rPr>
        <w:t></w:t>
      </w:r>
      <w:r w:rsidR="00907099">
        <w:rPr>
          <w:rFonts w:eastAsia="Times New Roman"/>
        </w:rPr>
        <w:t>A</w:t>
      </w:r>
      <w:r w:rsidR="00907099" w:rsidRPr="00553051">
        <w:rPr>
          <w:rFonts w:eastAsia="Times New Roman"/>
        </w:rPr>
        <w:t xml:space="preserve"> </w:t>
      </w:r>
      <w:r w:rsidR="00907099">
        <w:rPr>
          <w:rFonts w:eastAsia="Times New Roman"/>
        </w:rPr>
        <w:t xml:space="preserve">gooien </w:t>
      </w:r>
      <w:r w:rsidR="00553051" w:rsidRPr="00553051">
        <w:rPr>
          <w:rFonts w:eastAsia="Times New Roman"/>
        </w:rPr>
        <w:t>en</w:t>
      </w:r>
      <w:r w:rsidRPr="00553051">
        <w:rPr>
          <w:rFonts w:eastAsia="Times New Roman"/>
        </w:rPr>
        <w:t xml:space="preserve"> </w:t>
      </w:r>
      <w:r w:rsidRPr="00553051">
        <w:rPr>
          <w:rFonts w:ascii="Symbol" w:eastAsia="Times New Roman" w:hAnsi="Symbol"/>
        </w:rPr>
        <w:t></w:t>
      </w:r>
      <w:r w:rsidRPr="00553051">
        <w:rPr>
          <w:rFonts w:eastAsia="Times New Roman"/>
        </w:rPr>
        <w:t>6 bewaren voor de 3</w:t>
      </w:r>
      <w:r w:rsidRPr="00553051">
        <w:rPr>
          <w:rFonts w:eastAsia="Times New Roman"/>
          <w:vertAlign w:val="superscript"/>
        </w:rPr>
        <w:t>e</w:t>
      </w:r>
      <w:r w:rsidRPr="00553051">
        <w:rPr>
          <w:rFonts w:eastAsia="Times New Roman"/>
        </w:rPr>
        <w:t xml:space="preserve"> klaverslag!</w:t>
      </w:r>
      <w:r w:rsidR="00553051" w:rsidRPr="00553051">
        <w:rPr>
          <w:rFonts w:eastAsia="Times New Roman"/>
        </w:rPr>
        <w:t xml:space="preserve"> </w:t>
      </w:r>
      <w:r w:rsidR="00553051" w:rsidRPr="00553051">
        <w:rPr>
          <w:rFonts w:eastAsia="Times New Roman"/>
        </w:rPr>
        <w:tab/>
      </w:r>
      <w:r w:rsidR="00553051" w:rsidRPr="00553051">
        <w:rPr>
          <w:rFonts w:eastAsia="Times New Roman"/>
        </w:rPr>
        <w:tab/>
      </w:r>
      <w:r w:rsidR="00553051" w:rsidRPr="00553051">
        <w:rPr>
          <w:rFonts w:eastAsia="Times New Roman"/>
        </w:rPr>
        <w:tab/>
        <w:t>= 3 punten</w:t>
      </w:r>
    </w:p>
    <w:p w14:paraId="0C185E12" w14:textId="0EFB7B1F" w:rsidR="00B810ED" w:rsidRDefault="00B810ED" w:rsidP="00B810ED">
      <w:pPr>
        <w:pBdr>
          <w:bottom w:val="single" w:sz="4" w:space="1" w:color="auto"/>
        </w:pBdr>
        <w:rPr>
          <w:rFonts w:eastAsia="Times New Roman"/>
        </w:rPr>
      </w:pPr>
    </w:p>
    <w:p w14:paraId="020758B5" w14:textId="77777777" w:rsidR="00AC5EA9" w:rsidRDefault="00B810ED" w:rsidP="00B810ED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Vanuit de </w:t>
      </w:r>
      <w:r w:rsidRPr="00AC5EA9">
        <w:rPr>
          <w:rFonts w:eastAsia="Times New Roman"/>
          <w:b/>
        </w:rPr>
        <w:t>zuid</w:t>
      </w:r>
      <w:r>
        <w:rPr>
          <w:rFonts w:eastAsia="Times New Roman"/>
        </w:rPr>
        <w:t xml:space="preserve">hand tel je </w:t>
      </w:r>
      <w:r w:rsidR="00AC5EA9">
        <w:rPr>
          <w:rFonts w:eastAsia="Times New Roman"/>
        </w:rPr>
        <w:t xml:space="preserve">zes dreigende verliesslagen: </w:t>
      </w:r>
    </w:p>
    <w:p w14:paraId="2798956D" w14:textId="69564EE7" w:rsidR="00B810ED" w:rsidRDefault="00AC5EA9" w:rsidP="00AC5EA9">
      <w:pPr>
        <w:pStyle w:val="Lijstalinea"/>
        <w:numPr>
          <w:ilvl w:val="0"/>
          <w:numId w:val="44"/>
        </w:numPr>
        <w:rPr>
          <w:rFonts w:eastAsia="Times New Roman"/>
        </w:rPr>
      </w:pPr>
      <w:r w:rsidRPr="00AC5EA9">
        <w:rPr>
          <w:rFonts w:eastAsia="Times New Roman"/>
        </w:rPr>
        <w:t>één in schoppen</w:t>
      </w:r>
      <w:r>
        <w:rPr>
          <w:rFonts w:eastAsia="Times New Roman"/>
        </w:rPr>
        <w:t xml:space="preserve"> (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H);</w:t>
      </w:r>
    </w:p>
    <w:p w14:paraId="2F1DD926" w14:textId="4A51BB60" w:rsidR="00AC5EA9" w:rsidRDefault="00AC5EA9" w:rsidP="00AC5EA9">
      <w:pPr>
        <w:pStyle w:val="Lijstalinea"/>
        <w:numPr>
          <w:ilvl w:val="0"/>
          <w:numId w:val="44"/>
        </w:numPr>
        <w:rPr>
          <w:rFonts w:eastAsia="Times New Roman"/>
        </w:rPr>
      </w:pPr>
      <w:r>
        <w:rPr>
          <w:rFonts w:eastAsia="Times New Roman"/>
        </w:rPr>
        <w:t>één harten (omdat zuid maar één hartenkaart heeft);</w:t>
      </w:r>
    </w:p>
    <w:p w14:paraId="3C8E2160" w14:textId="412DD04B" w:rsidR="00AC5EA9" w:rsidRDefault="00AC5EA9" w:rsidP="00AC5EA9">
      <w:pPr>
        <w:pStyle w:val="Lijstalinea"/>
        <w:numPr>
          <w:ilvl w:val="0"/>
          <w:numId w:val="44"/>
        </w:numPr>
        <w:rPr>
          <w:rFonts w:eastAsia="Times New Roman"/>
        </w:rPr>
      </w:pPr>
      <w:r>
        <w:rPr>
          <w:rFonts w:eastAsia="Times New Roman"/>
        </w:rPr>
        <w:t>vier in ruiten (in deze fase denk je nog niet aan opruimen of aftroeven);</w:t>
      </w:r>
    </w:p>
    <w:p w14:paraId="159CA0A5" w14:textId="69DDC2B1" w:rsidR="00AC5EA9" w:rsidRDefault="00AC5EA9" w:rsidP="00AC5EA9">
      <w:pPr>
        <w:pStyle w:val="Lijstalinea"/>
        <w:numPr>
          <w:ilvl w:val="0"/>
          <w:numId w:val="44"/>
        </w:numPr>
        <w:rPr>
          <w:rFonts w:eastAsia="Times New Roman"/>
        </w:rPr>
      </w:pPr>
      <w:r>
        <w:rPr>
          <w:rFonts w:eastAsia="Times New Roman"/>
        </w:rPr>
        <w:t xml:space="preserve">geen verliezer in klaveren (dankzij dummy’s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A).</w:t>
      </w:r>
    </w:p>
    <w:p w14:paraId="6AB2A7D8" w14:textId="04FAD5AC" w:rsidR="00AC5EA9" w:rsidRDefault="00AC5EA9" w:rsidP="00AC5EA9">
      <w:pPr>
        <w:ind w:left="709" w:firstLine="0"/>
        <w:rPr>
          <w:rFonts w:eastAsia="Times New Roman"/>
        </w:rPr>
      </w:pPr>
    </w:p>
    <w:p w14:paraId="25E3CC6D" w14:textId="183DB71C" w:rsidR="00AC5EA9" w:rsidRDefault="00553051" w:rsidP="00AC5EA9">
      <w:pPr>
        <w:ind w:left="709" w:firstLine="0"/>
        <w:rPr>
          <w:rFonts w:eastAsia="Times New Roman"/>
        </w:rPr>
      </w:pPr>
      <w:r>
        <w:rPr>
          <w:rFonts w:eastAsia="Times New Roman"/>
        </w:rPr>
        <w:t>J</w:t>
      </w:r>
      <w:r w:rsidR="00AC5EA9">
        <w:rPr>
          <w:rFonts w:eastAsia="Times New Roman"/>
        </w:rPr>
        <w:t xml:space="preserve">e MOET de uitkomst </w:t>
      </w:r>
      <w:r w:rsidR="00907099">
        <w:rPr>
          <w:rFonts w:eastAsia="Times New Roman"/>
        </w:rPr>
        <w:t xml:space="preserve">nemen </w:t>
      </w:r>
      <w:r w:rsidR="00AC5EA9">
        <w:rPr>
          <w:rFonts w:eastAsia="Times New Roman"/>
        </w:rPr>
        <w:t xml:space="preserve">met </w:t>
      </w:r>
      <w:r w:rsidR="00AC5EA9">
        <w:rPr>
          <w:rFonts w:ascii="Symbol" w:eastAsia="Times New Roman" w:hAnsi="Symbol"/>
        </w:rPr>
        <w:t></w:t>
      </w:r>
      <w:r w:rsidR="00AC5EA9">
        <w:rPr>
          <w:rFonts w:eastAsia="Times New Roman"/>
        </w:rPr>
        <w:t xml:space="preserve">A, </w:t>
      </w:r>
      <w:r w:rsidR="00907099">
        <w:rPr>
          <w:rFonts w:eastAsia="Times New Roman"/>
        </w:rPr>
        <w:t xml:space="preserve">zodat je </w:t>
      </w:r>
      <w:r w:rsidR="00AC5EA9">
        <w:rPr>
          <w:rFonts w:eastAsia="Times New Roman"/>
        </w:rPr>
        <w:t xml:space="preserve">onmiddellijk op </w:t>
      </w:r>
      <w:r w:rsidR="00AC5EA9">
        <w:rPr>
          <w:rFonts w:ascii="Symbol" w:eastAsia="Times New Roman" w:hAnsi="Symbol"/>
        </w:rPr>
        <w:t></w:t>
      </w:r>
      <w:r w:rsidR="00AC5EA9">
        <w:rPr>
          <w:rFonts w:eastAsia="Times New Roman"/>
        </w:rPr>
        <w:t>H kun</w:t>
      </w:r>
      <w:r w:rsidR="00907099">
        <w:rPr>
          <w:rFonts w:eastAsia="Times New Roman"/>
        </w:rPr>
        <w:t>t</w:t>
      </w:r>
      <w:r w:rsidR="00AC5EA9">
        <w:rPr>
          <w:rFonts w:eastAsia="Times New Roman"/>
        </w:rPr>
        <w:t xml:space="preserve"> snijden… Merk op dat je met deze speelwijze (c) achter elkaar tien slagen in je zak steekt </w:t>
      </w:r>
      <w:bookmarkStart w:id="1" w:name="_GoBack"/>
      <w:r w:rsidR="00907099">
        <w:rPr>
          <w:rFonts w:eastAsia="Times New Roman"/>
        </w:rPr>
        <w:t xml:space="preserve">aangezien </w:t>
      </w:r>
      <w:bookmarkEnd w:id="1"/>
      <w:r w:rsidR="00AC5EA9">
        <w:rPr>
          <w:rFonts w:ascii="Symbol" w:eastAsia="Times New Roman" w:hAnsi="Symbol"/>
        </w:rPr>
        <w:t></w:t>
      </w:r>
      <w:r w:rsidR="00AC5EA9">
        <w:rPr>
          <w:rFonts w:eastAsia="Times New Roman"/>
        </w:rPr>
        <w:t>H inderdaad gunstig zit.</w:t>
      </w:r>
    </w:p>
    <w:p w14:paraId="46996C1F" w14:textId="7BA26003" w:rsidR="00553051" w:rsidRDefault="00553051" w:rsidP="00AC5EA9">
      <w:pPr>
        <w:ind w:left="709" w:firstLine="0"/>
        <w:rPr>
          <w:rFonts w:eastAsia="Times New Roman"/>
        </w:rPr>
      </w:pPr>
    </w:p>
    <w:p w14:paraId="76F29F00" w14:textId="121010FE" w:rsidR="00553051" w:rsidRDefault="00553051" w:rsidP="00553051">
      <w:pPr>
        <w:ind w:left="709" w:firstLine="0"/>
        <w:rPr>
          <w:rFonts w:eastAsia="Times New Roman"/>
        </w:rPr>
      </w:pPr>
      <w:r>
        <w:rPr>
          <w:rFonts w:eastAsia="Times New Roman"/>
        </w:rPr>
        <w:t>Wie uit zuinigheid in de 1</w:t>
      </w:r>
      <w:r w:rsidRPr="00553051">
        <w:rPr>
          <w:rFonts w:eastAsia="Times New Roman"/>
          <w:vertAlign w:val="superscript"/>
        </w:rPr>
        <w:t>e</w:t>
      </w:r>
      <w:r>
        <w:rPr>
          <w:rFonts w:eastAsia="Times New Roman"/>
        </w:rPr>
        <w:t xml:space="preserve"> slag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6 bijspeelt, kan maar drie klaverslagen maken…</w:t>
      </w:r>
    </w:p>
    <w:p w14:paraId="0D688C7C" w14:textId="77777777" w:rsidR="00553051" w:rsidRDefault="00553051" w:rsidP="00553051">
      <w:pPr>
        <w:ind w:left="709" w:firstLine="0"/>
        <w:rPr>
          <w:rFonts w:eastAsia="Times New Roman"/>
        </w:rPr>
      </w:pPr>
    </w:p>
    <w:p w14:paraId="24781630" w14:textId="1DC19ADC" w:rsidR="00BF00F3" w:rsidRDefault="009D1D0B" w:rsidP="00553051">
      <w:pPr>
        <w:ind w:left="0" w:firstLine="0"/>
        <w:rPr>
          <w:rFonts w:eastAsia="Times New Roman"/>
        </w:rPr>
      </w:pPr>
      <w:r>
        <w:rPr>
          <w:rFonts w:eastAsia="Times New Roman"/>
        </w:rPr>
        <w:t>Je puntentotaal is je rapportcijfer voor: Komen, Zien en Toeslaan</w:t>
      </w:r>
      <w:r w:rsidR="00553051">
        <w:rPr>
          <w:rFonts w:eastAsia="Times New Roman"/>
        </w:rPr>
        <w:t>.</w:t>
      </w:r>
    </w:p>
    <w:sectPr w:rsidR="00BF00F3" w:rsidSect="00843FBF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3FDED5" w16cid:durableId="29AD8F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6091" w14:textId="77777777" w:rsidR="00D650D5" w:rsidRDefault="00D650D5" w:rsidP="006B1815">
      <w:r>
        <w:separator/>
      </w:r>
    </w:p>
  </w:endnote>
  <w:endnote w:type="continuationSeparator" w:id="0">
    <w:p w14:paraId="3C726F20" w14:textId="77777777" w:rsidR="00D650D5" w:rsidRDefault="00D650D5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9A9E" w14:textId="4A7EF4D4" w:rsidR="007E7FF0" w:rsidRPr="006B1815" w:rsidRDefault="00BF00F3">
    <w:pPr>
      <w:pStyle w:val="Voettekst"/>
      <w:rPr>
        <w:sz w:val="20"/>
        <w:szCs w:val="20"/>
      </w:rPr>
    </w:pPr>
    <w:r>
      <w:rPr>
        <w:sz w:val="20"/>
        <w:szCs w:val="20"/>
      </w:rPr>
      <w:t>Bridge Training 945</w:t>
    </w:r>
    <w:r w:rsidR="007E7FF0" w:rsidRPr="006B1815">
      <w:rPr>
        <w:sz w:val="20"/>
        <w:szCs w:val="20"/>
      </w:rPr>
      <w:t xml:space="preserve"> </w:t>
    </w:r>
    <w:r>
      <w:rPr>
        <w:sz w:val="20"/>
        <w:szCs w:val="20"/>
      </w:rPr>
      <w:t>1 april</w:t>
    </w:r>
    <w:r w:rsidR="007E7FF0">
      <w:rPr>
        <w:sz w:val="20"/>
        <w:szCs w:val="20"/>
      </w:rPr>
      <w:t xml:space="preserve"> 2024</w:t>
    </w:r>
    <w:r w:rsidR="007E7FF0" w:rsidRPr="006B1815">
      <w:rPr>
        <w:sz w:val="20"/>
        <w:szCs w:val="20"/>
      </w:rPr>
      <w:t xml:space="preserve">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="007E7FF0" w:rsidRPr="006B1815">
          <w:rPr>
            <w:sz w:val="20"/>
            <w:szCs w:val="20"/>
          </w:rPr>
          <w:fldChar w:fldCharType="begin"/>
        </w:r>
        <w:r w:rsidR="007E7FF0" w:rsidRPr="006B1815">
          <w:rPr>
            <w:sz w:val="20"/>
            <w:szCs w:val="20"/>
          </w:rPr>
          <w:instrText>PAGE   \* MERGEFORMAT</w:instrText>
        </w:r>
        <w:r w:rsidR="007E7FF0" w:rsidRPr="006B1815">
          <w:rPr>
            <w:sz w:val="20"/>
            <w:szCs w:val="20"/>
          </w:rPr>
          <w:fldChar w:fldCharType="separate"/>
        </w:r>
        <w:r w:rsidR="003A1FEE">
          <w:rPr>
            <w:noProof/>
            <w:sz w:val="20"/>
            <w:szCs w:val="20"/>
          </w:rPr>
          <w:t>3</w:t>
        </w:r>
        <w:r w:rsidR="007E7FF0" w:rsidRPr="006B1815">
          <w:rPr>
            <w:sz w:val="20"/>
            <w:szCs w:val="20"/>
          </w:rPr>
          <w:fldChar w:fldCharType="end"/>
        </w:r>
      </w:sdtContent>
    </w:sdt>
  </w:p>
  <w:p w14:paraId="33B27305" w14:textId="77777777" w:rsidR="007E7FF0" w:rsidRDefault="007E7F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63D51" w14:textId="77777777" w:rsidR="00D650D5" w:rsidRDefault="00D650D5" w:rsidP="006B1815">
      <w:r>
        <w:separator/>
      </w:r>
    </w:p>
  </w:footnote>
  <w:footnote w:type="continuationSeparator" w:id="0">
    <w:p w14:paraId="39B22130" w14:textId="77777777" w:rsidR="00D650D5" w:rsidRDefault="00D650D5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F7E"/>
    <w:multiLevelType w:val="hybridMultilevel"/>
    <w:tmpl w:val="BEFE9F7A"/>
    <w:lvl w:ilvl="0" w:tplc="0D7A3C4C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E03479"/>
    <w:multiLevelType w:val="hybridMultilevel"/>
    <w:tmpl w:val="95F2E158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8C3A74"/>
    <w:multiLevelType w:val="hybridMultilevel"/>
    <w:tmpl w:val="BBB6CD0C"/>
    <w:lvl w:ilvl="0" w:tplc="07407BA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A6647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843FDB"/>
    <w:multiLevelType w:val="hybridMultilevel"/>
    <w:tmpl w:val="ADF624E2"/>
    <w:lvl w:ilvl="0" w:tplc="03727AE8">
      <w:start w:val="1"/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AA41DE"/>
    <w:multiLevelType w:val="hybridMultilevel"/>
    <w:tmpl w:val="EEF01C54"/>
    <w:lvl w:ilvl="0" w:tplc="D1240430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F5A31FE"/>
    <w:multiLevelType w:val="hybridMultilevel"/>
    <w:tmpl w:val="CC3A7AA2"/>
    <w:lvl w:ilvl="0" w:tplc="F5BA69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806"/>
    <w:multiLevelType w:val="hybridMultilevel"/>
    <w:tmpl w:val="DF56935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A22165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B461B5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4854"/>
    <w:multiLevelType w:val="hybridMultilevel"/>
    <w:tmpl w:val="416C349A"/>
    <w:lvl w:ilvl="0" w:tplc="6082B33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1158FF"/>
    <w:multiLevelType w:val="hybridMultilevel"/>
    <w:tmpl w:val="FC667560"/>
    <w:lvl w:ilvl="0" w:tplc="6A4EC52E">
      <w:start w:val="2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0A76054"/>
    <w:multiLevelType w:val="hybridMultilevel"/>
    <w:tmpl w:val="4D16D89C"/>
    <w:lvl w:ilvl="0" w:tplc="5D3E96BC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0E64FF4"/>
    <w:multiLevelType w:val="hybridMultilevel"/>
    <w:tmpl w:val="669CD77C"/>
    <w:lvl w:ilvl="0" w:tplc="60D652E4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707619"/>
    <w:multiLevelType w:val="hybridMultilevel"/>
    <w:tmpl w:val="29B2F86A"/>
    <w:lvl w:ilvl="0" w:tplc="5C162AA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39D6A3F"/>
    <w:multiLevelType w:val="hybridMultilevel"/>
    <w:tmpl w:val="3EEC3A30"/>
    <w:lvl w:ilvl="0" w:tplc="24346A9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5" w:hanging="360"/>
      </w:pPr>
    </w:lvl>
    <w:lvl w:ilvl="2" w:tplc="0413001B" w:tentative="1">
      <w:start w:val="1"/>
      <w:numFmt w:val="lowerRoman"/>
      <w:lvlText w:val="%3."/>
      <w:lvlJc w:val="right"/>
      <w:pPr>
        <w:ind w:left="3225" w:hanging="180"/>
      </w:pPr>
    </w:lvl>
    <w:lvl w:ilvl="3" w:tplc="0413000F" w:tentative="1">
      <w:start w:val="1"/>
      <w:numFmt w:val="decimal"/>
      <w:lvlText w:val="%4."/>
      <w:lvlJc w:val="left"/>
      <w:pPr>
        <w:ind w:left="3945" w:hanging="360"/>
      </w:pPr>
    </w:lvl>
    <w:lvl w:ilvl="4" w:tplc="04130019" w:tentative="1">
      <w:start w:val="1"/>
      <w:numFmt w:val="lowerLetter"/>
      <w:lvlText w:val="%5."/>
      <w:lvlJc w:val="left"/>
      <w:pPr>
        <w:ind w:left="4665" w:hanging="360"/>
      </w:pPr>
    </w:lvl>
    <w:lvl w:ilvl="5" w:tplc="0413001B" w:tentative="1">
      <w:start w:val="1"/>
      <w:numFmt w:val="lowerRoman"/>
      <w:lvlText w:val="%6."/>
      <w:lvlJc w:val="right"/>
      <w:pPr>
        <w:ind w:left="5385" w:hanging="180"/>
      </w:pPr>
    </w:lvl>
    <w:lvl w:ilvl="6" w:tplc="0413000F" w:tentative="1">
      <w:start w:val="1"/>
      <w:numFmt w:val="decimal"/>
      <w:lvlText w:val="%7."/>
      <w:lvlJc w:val="left"/>
      <w:pPr>
        <w:ind w:left="6105" w:hanging="360"/>
      </w:pPr>
    </w:lvl>
    <w:lvl w:ilvl="7" w:tplc="04130019" w:tentative="1">
      <w:start w:val="1"/>
      <w:numFmt w:val="lowerLetter"/>
      <w:lvlText w:val="%8."/>
      <w:lvlJc w:val="left"/>
      <w:pPr>
        <w:ind w:left="6825" w:hanging="360"/>
      </w:pPr>
    </w:lvl>
    <w:lvl w:ilvl="8" w:tplc="0413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4D82824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7356"/>
    <w:multiLevelType w:val="hybridMultilevel"/>
    <w:tmpl w:val="923C85CC"/>
    <w:lvl w:ilvl="0" w:tplc="2656FED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CF58A5"/>
    <w:multiLevelType w:val="hybridMultilevel"/>
    <w:tmpl w:val="D212B23A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AEB40D6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839DC"/>
    <w:multiLevelType w:val="hybridMultilevel"/>
    <w:tmpl w:val="8AEE3700"/>
    <w:lvl w:ilvl="0" w:tplc="1890BE56">
      <w:start w:val="3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BD53901"/>
    <w:multiLevelType w:val="hybridMultilevel"/>
    <w:tmpl w:val="7A885548"/>
    <w:lvl w:ilvl="0" w:tplc="72D01C5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D060AEB"/>
    <w:multiLevelType w:val="hybridMultilevel"/>
    <w:tmpl w:val="356A99A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0E73832"/>
    <w:multiLevelType w:val="hybridMultilevel"/>
    <w:tmpl w:val="214CA1BE"/>
    <w:lvl w:ilvl="0" w:tplc="5C162AA8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39FB0BF4"/>
    <w:multiLevelType w:val="hybridMultilevel"/>
    <w:tmpl w:val="ED962EA6"/>
    <w:lvl w:ilvl="0" w:tplc="5C162AA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3A4D5486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0A66A6"/>
    <w:multiLevelType w:val="hybridMultilevel"/>
    <w:tmpl w:val="92321656"/>
    <w:lvl w:ilvl="0" w:tplc="6D3E630E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7763772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B5EB9"/>
    <w:multiLevelType w:val="hybridMultilevel"/>
    <w:tmpl w:val="1436A36E"/>
    <w:lvl w:ilvl="0" w:tplc="F98AB2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CE0131"/>
    <w:multiLevelType w:val="hybridMultilevel"/>
    <w:tmpl w:val="2A7EAF72"/>
    <w:lvl w:ilvl="0" w:tplc="24346A9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93C53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06386D"/>
    <w:multiLevelType w:val="hybridMultilevel"/>
    <w:tmpl w:val="0F3E0336"/>
    <w:lvl w:ilvl="0" w:tplc="F69C6AC8">
      <w:start w:val="2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5CEF7586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665EF"/>
    <w:multiLevelType w:val="hybridMultilevel"/>
    <w:tmpl w:val="EF48678A"/>
    <w:lvl w:ilvl="0" w:tplc="BD9CC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81542B"/>
    <w:multiLevelType w:val="hybridMultilevel"/>
    <w:tmpl w:val="41B6624E"/>
    <w:lvl w:ilvl="0" w:tplc="1092F1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91242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528EA"/>
    <w:multiLevelType w:val="hybridMultilevel"/>
    <w:tmpl w:val="0FB2670A"/>
    <w:lvl w:ilvl="0" w:tplc="5208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75A4469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881D09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E16CC"/>
    <w:multiLevelType w:val="hybridMultilevel"/>
    <w:tmpl w:val="44748A28"/>
    <w:lvl w:ilvl="0" w:tplc="3FD68358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2125AB4"/>
    <w:multiLevelType w:val="hybridMultilevel"/>
    <w:tmpl w:val="48AC808E"/>
    <w:lvl w:ilvl="0" w:tplc="C5FCD386">
      <w:start w:val="3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867B39"/>
    <w:multiLevelType w:val="hybridMultilevel"/>
    <w:tmpl w:val="1486C1D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C1530"/>
    <w:multiLevelType w:val="hybridMultilevel"/>
    <w:tmpl w:val="FF0C0D28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D32788"/>
    <w:multiLevelType w:val="hybridMultilevel"/>
    <w:tmpl w:val="30243B16"/>
    <w:lvl w:ilvl="0" w:tplc="2DD847A0">
      <w:start w:val="1"/>
      <w:numFmt w:val="bullet"/>
      <w:lvlText w:val=""/>
      <w:lvlJc w:val="left"/>
      <w:pPr>
        <w:ind w:left="2484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78D377A7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539F2"/>
    <w:multiLevelType w:val="hybridMultilevel"/>
    <w:tmpl w:val="95347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44"/>
  </w:num>
  <w:num w:numId="5">
    <w:abstractNumId w:val="35"/>
  </w:num>
  <w:num w:numId="6">
    <w:abstractNumId w:val="41"/>
  </w:num>
  <w:num w:numId="7">
    <w:abstractNumId w:val="19"/>
  </w:num>
  <w:num w:numId="8">
    <w:abstractNumId w:val="16"/>
  </w:num>
  <w:num w:numId="9">
    <w:abstractNumId w:val="34"/>
  </w:num>
  <w:num w:numId="10">
    <w:abstractNumId w:val="45"/>
  </w:num>
  <w:num w:numId="11">
    <w:abstractNumId w:val="32"/>
  </w:num>
  <w:num w:numId="12">
    <w:abstractNumId w:val="9"/>
  </w:num>
  <w:num w:numId="13">
    <w:abstractNumId w:val="38"/>
  </w:num>
  <w:num w:numId="14">
    <w:abstractNumId w:val="17"/>
  </w:num>
  <w:num w:numId="15">
    <w:abstractNumId w:val="31"/>
  </w:num>
  <w:num w:numId="16">
    <w:abstractNumId w:val="11"/>
  </w:num>
  <w:num w:numId="17">
    <w:abstractNumId w:val="42"/>
  </w:num>
  <w:num w:numId="18">
    <w:abstractNumId w:val="12"/>
  </w:num>
  <w:num w:numId="19">
    <w:abstractNumId w:val="36"/>
  </w:num>
  <w:num w:numId="20">
    <w:abstractNumId w:val="5"/>
  </w:num>
  <w:num w:numId="21">
    <w:abstractNumId w:val="39"/>
  </w:num>
  <w:num w:numId="22">
    <w:abstractNumId w:val="26"/>
  </w:num>
  <w:num w:numId="23">
    <w:abstractNumId w:val="0"/>
  </w:num>
  <w:num w:numId="24">
    <w:abstractNumId w:val="21"/>
  </w:num>
  <w:num w:numId="25">
    <w:abstractNumId w:val="2"/>
  </w:num>
  <w:num w:numId="26">
    <w:abstractNumId w:val="13"/>
  </w:num>
  <w:num w:numId="27">
    <w:abstractNumId w:val="7"/>
  </w:num>
  <w:num w:numId="28">
    <w:abstractNumId w:val="37"/>
  </w:num>
  <w:num w:numId="29">
    <w:abstractNumId w:val="30"/>
  </w:num>
  <w:num w:numId="30">
    <w:abstractNumId w:val="3"/>
  </w:num>
  <w:num w:numId="31">
    <w:abstractNumId w:val="8"/>
  </w:num>
  <w:num w:numId="32">
    <w:abstractNumId w:val="25"/>
  </w:num>
  <w:num w:numId="33">
    <w:abstractNumId w:val="10"/>
  </w:num>
  <w:num w:numId="34">
    <w:abstractNumId w:val="40"/>
  </w:num>
  <w:num w:numId="35">
    <w:abstractNumId w:val="6"/>
  </w:num>
  <w:num w:numId="36">
    <w:abstractNumId w:val="43"/>
  </w:num>
  <w:num w:numId="37">
    <w:abstractNumId w:val="4"/>
  </w:num>
  <w:num w:numId="38">
    <w:abstractNumId w:val="22"/>
  </w:num>
  <w:num w:numId="39">
    <w:abstractNumId w:val="33"/>
  </w:num>
  <w:num w:numId="40">
    <w:abstractNumId w:val="18"/>
  </w:num>
  <w:num w:numId="41">
    <w:abstractNumId w:val="24"/>
  </w:num>
  <w:num w:numId="42">
    <w:abstractNumId w:val="23"/>
  </w:num>
  <w:num w:numId="43">
    <w:abstractNumId w:val="14"/>
  </w:num>
  <w:num w:numId="44">
    <w:abstractNumId w:val="20"/>
  </w:num>
  <w:num w:numId="45">
    <w:abstractNumId w:val="1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03B13"/>
    <w:rsid w:val="000052D7"/>
    <w:rsid w:val="00010B48"/>
    <w:rsid w:val="00011513"/>
    <w:rsid w:val="00011FAC"/>
    <w:rsid w:val="00012D50"/>
    <w:rsid w:val="0001344B"/>
    <w:rsid w:val="00013772"/>
    <w:rsid w:val="0001709A"/>
    <w:rsid w:val="00017798"/>
    <w:rsid w:val="000236C5"/>
    <w:rsid w:val="000247E2"/>
    <w:rsid w:val="00026F9C"/>
    <w:rsid w:val="0003063B"/>
    <w:rsid w:val="00032CBA"/>
    <w:rsid w:val="00033E2E"/>
    <w:rsid w:val="00034020"/>
    <w:rsid w:val="00034299"/>
    <w:rsid w:val="0003435F"/>
    <w:rsid w:val="00035166"/>
    <w:rsid w:val="000356E1"/>
    <w:rsid w:val="00036075"/>
    <w:rsid w:val="00041E38"/>
    <w:rsid w:val="00042964"/>
    <w:rsid w:val="00044D83"/>
    <w:rsid w:val="000514E9"/>
    <w:rsid w:val="00056E6B"/>
    <w:rsid w:val="00057039"/>
    <w:rsid w:val="0006190F"/>
    <w:rsid w:val="000624BE"/>
    <w:rsid w:val="00062F2E"/>
    <w:rsid w:val="00067F31"/>
    <w:rsid w:val="000735A1"/>
    <w:rsid w:val="0007385C"/>
    <w:rsid w:val="00075554"/>
    <w:rsid w:val="00076CBB"/>
    <w:rsid w:val="0007728A"/>
    <w:rsid w:val="00081269"/>
    <w:rsid w:val="000823DA"/>
    <w:rsid w:val="00083794"/>
    <w:rsid w:val="00084A64"/>
    <w:rsid w:val="00084DFB"/>
    <w:rsid w:val="00085C3B"/>
    <w:rsid w:val="00086271"/>
    <w:rsid w:val="00087F09"/>
    <w:rsid w:val="00090527"/>
    <w:rsid w:val="00091DE0"/>
    <w:rsid w:val="00092BB3"/>
    <w:rsid w:val="000948E5"/>
    <w:rsid w:val="00095FF8"/>
    <w:rsid w:val="0009650D"/>
    <w:rsid w:val="000A2313"/>
    <w:rsid w:val="000A337F"/>
    <w:rsid w:val="000A7994"/>
    <w:rsid w:val="000B2DC1"/>
    <w:rsid w:val="000B4944"/>
    <w:rsid w:val="000B5423"/>
    <w:rsid w:val="000B5801"/>
    <w:rsid w:val="000B6632"/>
    <w:rsid w:val="000C0AFF"/>
    <w:rsid w:val="000C227C"/>
    <w:rsid w:val="000C35FF"/>
    <w:rsid w:val="000C7EB8"/>
    <w:rsid w:val="000D34D3"/>
    <w:rsid w:val="000D43AA"/>
    <w:rsid w:val="000D6F65"/>
    <w:rsid w:val="000E1762"/>
    <w:rsid w:val="000E413F"/>
    <w:rsid w:val="000E58C1"/>
    <w:rsid w:val="000E709C"/>
    <w:rsid w:val="000E7222"/>
    <w:rsid w:val="000F0068"/>
    <w:rsid w:val="000F09B3"/>
    <w:rsid w:val="000F250A"/>
    <w:rsid w:val="000F25C8"/>
    <w:rsid w:val="000F4776"/>
    <w:rsid w:val="000F7981"/>
    <w:rsid w:val="00100F6C"/>
    <w:rsid w:val="00101FAF"/>
    <w:rsid w:val="00103822"/>
    <w:rsid w:val="00106CC9"/>
    <w:rsid w:val="00110185"/>
    <w:rsid w:val="001104FC"/>
    <w:rsid w:val="0011152A"/>
    <w:rsid w:val="00113293"/>
    <w:rsid w:val="00113A85"/>
    <w:rsid w:val="001165F5"/>
    <w:rsid w:val="00122F58"/>
    <w:rsid w:val="00123A34"/>
    <w:rsid w:val="00123C16"/>
    <w:rsid w:val="00127A9E"/>
    <w:rsid w:val="0013065C"/>
    <w:rsid w:val="00131628"/>
    <w:rsid w:val="0013452B"/>
    <w:rsid w:val="00135EDD"/>
    <w:rsid w:val="00140030"/>
    <w:rsid w:val="00142636"/>
    <w:rsid w:val="0014363D"/>
    <w:rsid w:val="00145181"/>
    <w:rsid w:val="001454BF"/>
    <w:rsid w:val="00146630"/>
    <w:rsid w:val="00146A93"/>
    <w:rsid w:val="00147AFB"/>
    <w:rsid w:val="00155AD4"/>
    <w:rsid w:val="00157722"/>
    <w:rsid w:val="00162D2A"/>
    <w:rsid w:val="0016687C"/>
    <w:rsid w:val="00167AE8"/>
    <w:rsid w:val="00167ECB"/>
    <w:rsid w:val="001703A5"/>
    <w:rsid w:val="00171B83"/>
    <w:rsid w:val="0017432A"/>
    <w:rsid w:val="00174A5E"/>
    <w:rsid w:val="00180531"/>
    <w:rsid w:val="00180786"/>
    <w:rsid w:val="00182059"/>
    <w:rsid w:val="0018260C"/>
    <w:rsid w:val="00182C7C"/>
    <w:rsid w:val="00184D89"/>
    <w:rsid w:val="00186157"/>
    <w:rsid w:val="0018680A"/>
    <w:rsid w:val="00186973"/>
    <w:rsid w:val="001877D3"/>
    <w:rsid w:val="001901E1"/>
    <w:rsid w:val="00192A90"/>
    <w:rsid w:val="00192DC9"/>
    <w:rsid w:val="0019395E"/>
    <w:rsid w:val="00194381"/>
    <w:rsid w:val="00197393"/>
    <w:rsid w:val="001A31D1"/>
    <w:rsid w:val="001A749B"/>
    <w:rsid w:val="001B3045"/>
    <w:rsid w:val="001B5B35"/>
    <w:rsid w:val="001C0E31"/>
    <w:rsid w:val="001C5907"/>
    <w:rsid w:val="001D63D4"/>
    <w:rsid w:val="001D6A25"/>
    <w:rsid w:val="001D739C"/>
    <w:rsid w:val="001E18F7"/>
    <w:rsid w:val="001E2AF8"/>
    <w:rsid w:val="001E30C9"/>
    <w:rsid w:val="001E5096"/>
    <w:rsid w:val="001E58EE"/>
    <w:rsid w:val="001E7386"/>
    <w:rsid w:val="001E7630"/>
    <w:rsid w:val="001F034B"/>
    <w:rsid w:val="001F07C8"/>
    <w:rsid w:val="001F135C"/>
    <w:rsid w:val="001F77EB"/>
    <w:rsid w:val="00200345"/>
    <w:rsid w:val="00202E29"/>
    <w:rsid w:val="00203241"/>
    <w:rsid w:val="002038EE"/>
    <w:rsid w:val="002053F1"/>
    <w:rsid w:val="00205CC9"/>
    <w:rsid w:val="00205DF5"/>
    <w:rsid w:val="00206586"/>
    <w:rsid w:val="0020778A"/>
    <w:rsid w:val="0021203D"/>
    <w:rsid w:val="002137AE"/>
    <w:rsid w:val="00215D81"/>
    <w:rsid w:val="002212FA"/>
    <w:rsid w:val="002225FE"/>
    <w:rsid w:val="00223F46"/>
    <w:rsid w:val="00224717"/>
    <w:rsid w:val="00225FE2"/>
    <w:rsid w:val="002268BC"/>
    <w:rsid w:val="00226B8E"/>
    <w:rsid w:val="00231E63"/>
    <w:rsid w:val="0023363F"/>
    <w:rsid w:val="002367E6"/>
    <w:rsid w:val="00236AFE"/>
    <w:rsid w:val="002405FF"/>
    <w:rsid w:val="00240AC8"/>
    <w:rsid w:val="0024662E"/>
    <w:rsid w:val="00247156"/>
    <w:rsid w:val="00247CBF"/>
    <w:rsid w:val="00247F86"/>
    <w:rsid w:val="00250167"/>
    <w:rsid w:val="00251117"/>
    <w:rsid w:val="002523BA"/>
    <w:rsid w:val="0025333D"/>
    <w:rsid w:val="00253F3A"/>
    <w:rsid w:val="00263024"/>
    <w:rsid w:val="00265035"/>
    <w:rsid w:val="00266AA8"/>
    <w:rsid w:val="0026749D"/>
    <w:rsid w:val="002675A1"/>
    <w:rsid w:val="00267C1E"/>
    <w:rsid w:val="002717E3"/>
    <w:rsid w:val="00272574"/>
    <w:rsid w:val="00277C6E"/>
    <w:rsid w:val="00282EAA"/>
    <w:rsid w:val="00284041"/>
    <w:rsid w:val="00284402"/>
    <w:rsid w:val="00290D03"/>
    <w:rsid w:val="00293A18"/>
    <w:rsid w:val="002A0354"/>
    <w:rsid w:val="002A07E4"/>
    <w:rsid w:val="002A0A64"/>
    <w:rsid w:val="002A2B2B"/>
    <w:rsid w:val="002A483C"/>
    <w:rsid w:val="002A496C"/>
    <w:rsid w:val="002A5DDF"/>
    <w:rsid w:val="002A6B7E"/>
    <w:rsid w:val="002A71BD"/>
    <w:rsid w:val="002A7753"/>
    <w:rsid w:val="002B1124"/>
    <w:rsid w:val="002B26DE"/>
    <w:rsid w:val="002B2D98"/>
    <w:rsid w:val="002B30C3"/>
    <w:rsid w:val="002B35DB"/>
    <w:rsid w:val="002B3AFC"/>
    <w:rsid w:val="002B501D"/>
    <w:rsid w:val="002B65A7"/>
    <w:rsid w:val="002C3025"/>
    <w:rsid w:val="002C3302"/>
    <w:rsid w:val="002C43AE"/>
    <w:rsid w:val="002C4B75"/>
    <w:rsid w:val="002C5F47"/>
    <w:rsid w:val="002D0510"/>
    <w:rsid w:val="002D0907"/>
    <w:rsid w:val="002D0F07"/>
    <w:rsid w:val="002D18FB"/>
    <w:rsid w:val="002D2FE7"/>
    <w:rsid w:val="002D39A2"/>
    <w:rsid w:val="002D490B"/>
    <w:rsid w:val="002D53AB"/>
    <w:rsid w:val="002D6310"/>
    <w:rsid w:val="002D671C"/>
    <w:rsid w:val="002D6F57"/>
    <w:rsid w:val="002D74A5"/>
    <w:rsid w:val="002E76D4"/>
    <w:rsid w:val="002F00AC"/>
    <w:rsid w:val="002F17A1"/>
    <w:rsid w:val="002F1DB1"/>
    <w:rsid w:val="002F269A"/>
    <w:rsid w:val="002F3AE5"/>
    <w:rsid w:val="002F54A2"/>
    <w:rsid w:val="002F5592"/>
    <w:rsid w:val="002F55AE"/>
    <w:rsid w:val="002F76EF"/>
    <w:rsid w:val="00301AD6"/>
    <w:rsid w:val="00303905"/>
    <w:rsid w:val="00303DD3"/>
    <w:rsid w:val="00304913"/>
    <w:rsid w:val="003069F9"/>
    <w:rsid w:val="00313067"/>
    <w:rsid w:val="00313657"/>
    <w:rsid w:val="00313F16"/>
    <w:rsid w:val="00314B3D"/>
    <w:rsid w:val="003171D6"/>
    <w:rsid w:val="003200B2"/>
    <w:rsid w:val="00323165"/>
    <w:rsid w:val="00325858"/>
    <w:rsid w:val="003258C6"/>
    <w:rsid w:val="00325E36"/>
    <w:rsid w:val="003300E6"/>
    <w:rsid w:val="00330AEA"/>
    <w:rsid w:val="00334252"/>
    <w:rsid w:val="00336145"/>
    <w:rsid w:val="00340099"/>
    <w:rsid w:val="00341EE0"/>
    <w:rsid w:val="003453C0"/>
    <w:rsid w:val="003459E3"/>
    <w:rsid w:val="00347BB0"/>
    <w:rsid w:val="0035095B"/>
    <w:rsid w:val="00355BAE"/>
    <w:rsid w:val="00364260"/>
    <w:rsid w:val="003677DE"/>
    <w:rsid w:val="00367C45"/>
    <w:rsid w:val="00367C91"/>
    <w:rsid w:val="00372DCF"/>
    <w:rsid w:val="00372F20"/>
    <w:rsid w:val="003734FA"/>
    <w:rsid w:val="00376A42"/>
    <w:rsid w:val="00377A60"/>
    <w:rsid w:val="00380B69"/>
    <w:rsid w:val="0038160C"/>
    <w:rsid w:val="00382BDE"/>
    <w:rsid w:val="00385728"/>
    <w:rsid w:val="00385DCC"/>
    <w:rsid w:val="00392539"/>
    <w:rsid w:val="00393865"/>
    <w:rsid w:val="003968DD"/>
    <w:rsid w:val="003A1085"/>
    <w:rsid w:val="003A1FEE"/>
    <w:rsid w:val="003A4958"/>
    <w:rsid w:val="003A754C"/>
    <w:rsid w:val="003B6491"/>
    <w:rsid w:val="003B7F12"/>
    <w:rsid w:val="003C0FAC"/>
    <w:rsid w:val="003C189D"/>
    <w:rsid w:val="003C1BFD"/>
    <w:rsid w:val="003C4324"/>
    <w:rsid w:val="003C5388"/>
    <w:rsid w:val="003D0236"/>
    <w:rsid w:val="003D34FF"/>
    <w:rsid w:val="003D6853"/>
    <w:rsid w:val="003D778D"/>
    <w:rsid w:val="003E0E0B"/>
    <w:rsid w:val="003E1236"/>
    <w:rsid w:val="003E1BDD"/>
    <w:rsid w:val="003E4178"/>
    <w:rsid w:val="003E7C32"/>
    <w:rsid w:val="003E7EFC"/>
    <w:rsid w:val="003F037D"/>
    <w:rsid w:val="003F0623"/>
    <w:rsid w:val="003F0707"/>
    <w:rsid w:val="003F2BBA"/>
    <w:rsid w:val="003F3CDC"/>
    <w:rsid w:val="003F3F12"/>
    <w:rsid w:val="003F76BD"/>
    <w:rsid w:val="003F77A6"/>
    <w:rsid w:val="004037DA"/>
    <w:rsid w:val="00404019"/>
    <w:rsid w:val="004043B9"/>
    <w:rsid w:val="00404BE9"/>
    <w:rsid w:val="00410716"/>
    <w:rsid w:val="0041085B"/>
    <w:rsid w:val="004137EF"/>
    <w:rsid w:val="00413B6B"/>
    <w:rsid w:val="0042185F"/>
    <w:rsid w:val="0042496A"/>
    <w:rsid w:val="00424A21"/>
    <w:rsid w:val="004253E1"/>
    <w:rsid w:val="00425C98"/>
    <w:rsid w:val="00426AF7"/>
    <w:rsid w:val="0042713A"/>
    <w:rsid w:val="00430F61"/>
    <w:rsid w:val="00432CC4"/>
    <w:rsid w:val="00435D42"/>
    <w:rsid w:val="0044021B"/>
    <w:rsid w:val="004406B1"/>
    <w:rsid w:val="004464D6"/>
    <w:rsid w:val="00446996"/>
    <w:rsid w:val="00463408"/>
    <w:rsid w:val="00463BE9"/>
    <w:rsid w:val="00464D26"/>
    <w:rsid w:val="00466D8A"/>
    <w:rsid w:val="00473587"/>
    <w:rsid w:val="0047677C"/>
    <w:rsid w:val="004822CC"/>
    <w:rsid w:val="00483AE5"/>
    <w:rsid w:val="004845CC"/>
    <w:rsid w:val="004853B9"/>
    <w:rsid w:val="00485ACE"/>
    <w:rsid w:val="00490B1E"/>
    <w:rsid w:val="00493B16"/>
    <w:rsid w:val="00494DB6"/>
    <w:rsid w:val="004957FB"/>
    <w:rsid w:val="00496211"/>
    <w:rsid w:val="004A0DE4"/>
    <w:rsid w:val="004A5AA9"/>
    <w:rsid w:val="004A73A2"/>
    <w:rsid w:val="004B0C6C"/>
    <w:rsid w:val="004B1D2A"/>
    <w:rsid w:val="004B4951"/>
    <w:rsid w:val="004B6E6D"/>
    <w:rsid w:val="004C00F8"/>
    <w:rsid w:val="004C031D"/>
    <w:rsid w:val="004C0D26"/>
    <w:rsid w:val="004C0D9C"/>
    <w:rsid w:val="004C2A88"/>
    <w:rsid w:val="004C2AFB"/>
    <w:rsid w:val="004C5409"/>
    <w:rsid w:val="004C55CE"/>
    <w:rsid w:val="004C6085"/>
    <w:rsid w:val="004C7F81"/>
    <w:rsid w:val="004D041E"/>
    <w:rsid w:val="004D136F"/>
    <w:rsid w:val="004D2191"/>
    <w:rsid w:val="004D2420"/>
    <w:rsid w:val="004D56B8"/>
    <w:rsid w:val="004D6C94"/>
    <w:rsid w:val="004D7D67"/>
    <w:rsid w:val="004E1472"/>
    <w:rsid w:val="004E160D"/>
    <w:rsid w:val="004E2D7C"/>
    <w:rsid w:val="004E3507"/>
    <w:rsid w:val="004E38F9"/>
    <w:rsid w:val="004E416F"/>
    <w:rsid w:val="004E5ACF"/>
    <w:rsid w:val="004E6092"/>
    <w:rsid w:val="004E67BE"/>
    <w:rsid w:val="004F2692"/>
    <w:rsid w:val="004F3465"/>
    <w:rsid w:val="004F4429"/>
    <w:rsid w:val="004F5237"/>
    <w:rsid w:val="004F6D0B"/>
    <w:rsid w:val="00503011"/>
    <w:rsid w:val="00503C91"/>
    <w:rsid w:val="005059FA"/>
    <w:rsid w:val="00511A1B"/>
    <w:rsid w:val="00514D76"/>
    <w:rsid w:val="00515802"/>
    <w:rsid w:val="005166C3"/>
    <w:rsid w:val="00521A13"/>
    <w:rsid w:val="00525579"/>
    <w:rsid w:val="005333C7"/>
    <w:rsid w:val="005349DE"/>
    <w:rsid w:val="005352BC"/>
    <w:rsid w:val="0053542F"/>
    <w:rsid w:val="005364AB"/>
    <w:rsid w:val="00536663"/>
    <w:rsid w:val="00537352"/>
    <w:rsid w:val="005403D2"/>
    <w:rsid w:val="00540AE9"/>
    <w:rsid w:val="00542F6D"/>
    <w:rsid w:val="00545EA6"/>
    <w:rsid w:val="005462A1"/>
    <w:rsid w:val="005518A7"/>
    <w:rsid w:val="005528ED"/>
    <w:rsid w:val="00553051"/>
    <w:rsid w:val="005536B7"/>
    <w:rsid w:val="00554367"/>
    <w:rsid w:val="00557839"/>
    <w:rsid w:val="005604FE"/>
    <w:rsid w:val="00560AE5"/>
    <w:rsid w:val="00560B28"/>
    <w:rsid w:val="0056121C"/>
    <w:rsid w:val="00562EFE"/>
    <w:rsid w:val="00564334"/>
    <w:rsid w:val="005644DE"/>
    <w:rsid w:val="005668C8"/>
    <w:rsid w:val="00567259"/>
    <w:rsid w:val="00567EAB"/>
    <w:rsid w:val="00574434"/>
    <w:rsid w:val="005746A6"/>
    <w:rsid w:val="005754BB"/>
    <w:rsid w:val="00577977"/>
    <w:rsid w:val="00580B80"/>
    <w:rsid w:val="00580DE1"/>
    <w:rsid w:val="005813A5"/>
    <w:rsid w:val="00581C92"/>
    <w:rsid w:val="00582B07"/>
    <w:rsid w:val="00583A8C"/>
    <w:rsid w:val="00584791"/>
    <w:rsid w:val="0059118E"/>
    <w:rsid w:val="00591641"/>
    <w:rsid w:val="00593A62"/>
    <w:rsid w:val="00593BEF"/>
    <w:rsid w:val="00593FA0"/>
    <w:rsid w:val="0059412F"/>
    <w:rsid w:val="00594619"/>
    <w:rsid w:val="00594642"/>
    <w:rsid w:val="00597799"/>
    <w:rsid w:val="00597D81"/>
    <w:rsid w:val="005A2B44"/>
    <w:rsid w:val="005A7583"/>
    <w:rsid w:val="005A7770"/>
    <w:rsid w:val="005B020B"/>
    <w:rsid w:val="005B2714"/>
    <w:rsid w:val="005B3374"/>
    <w:rsid w:val="005B4A72"/>
    <w:rsid w:val="005C0CED"/>
    <w:rsid w:val="005C5063"/>
    <w:rsid w:val="005C5C01"/>
    <w:rsid w:val="005C6061"/>
    <w:rsid w:val="005C7232"/>
    <w:rsid w:val="005C72A1"/>
    <w:rsid w:val="005C734B"/>
    <w:rsid w:val="005D2D03"/>
    <w:rsid w:val="005D73AF"/>
    <w:rsid w:val="005E0C81"/>
    <w:rsid w:val="005E2C6C"/>
    <w:rsid w:val="005E5FF2"/>
    <w:rsid w:val="005E7168"/>
    <w:rsid w:val="005F111A"/>
    <w:rsid w:val="005F16B9"/>
    <w:rsid w:val="005F638E"/>
    <w:rsid w:val="005F7CBD"/>
    <w:rsid w:val="006016C4"/>
    <w:rsid w:val="00602634"/>
    <w:rsid w:val="00602C29"/>
    <w:rsid w:val="00607A38"/>
    <w:rsid w:val="00614095"/>
    <w:rsid w:val="006142AE"/>
    <w:rsid w:val="006169BA"/>
    <w:rsid w:val="00623A73"/>
    <w:rsid w:val="006266A1"/>
    <w:rsid w:val="00630E02"/>
    <w:rsid w:val="00634543"/>
    <w:rsid w:val="0063606F"/>
    <w:rsid w:val="00637669"/>
    <w:rsid w:val="00637EBC"/>
    <w:rsid w:val="006421AA"/>
    <w:rsid w:val="006439A2"/>
    <w:rsid w:val="006456B2"/>
    <w:rsid w:val="00651107"/>
    <w:rsid w:val="00651F4D"/>
    <w:rsid w:val="00652871"/>
    <w:rsid w:val="006532AA"/>
    <w:rsid w:val="00655CCF"/>
    <w:rsid w:val="00656A41"/>
    <w:rsid w:val="00657DB9"/>
    <w:rsid w:val="006639A5"/>
    <w:rsid w:val="00670852"/>
    <w:rsid w:val="006723F1"/>
    <w:rsid w:val="00673C5F"/>
    <w:rsid w:val="006762B6"/>
    <w:rsid w:val="00677694"/>
    <w:rsid w:val="006800DD"/>
    <w:rsid w:val="0068431D"/>
    <w:rsid w:val="00684BAA"/>
    <w:rsid w:val="006858C7"/>
    <w:rsid w:val="006860E5"/>
    <w:rsid w:val="0068642B"/>
    <w:rsid w:val="006868D7"/>
    <w:rsid w:val="006871A0"/>
    <w:rsid w:val="00691C05"/>
    <w:rsid w:val="006922F0"/>
    <w:rsid w:val="00693389"/>
    <w:rsid w:val="00695C4A"/>
    <w:rsid w:val="00695D06"/>
    <w:rsid w:val="006976F6"/>
    <w:rsid w:val="006A4967"/>
    <w:rsid w:val="006A6136"/>
    <w:rsid w:val="006A76EE"/>
    <w:rsid w:val="006B1815"/>
    <w:rsid w:val="006B627B"/>
    <w:rsid w:val="006C063D"/>
    <w:rsid w:val="006C1926"/>
    <w:rsid w:val="006C6343"/>
    <w:rsid w:val="006C7C34"/>
    <w:rsid w:val="006D0533"/>
    <w:rsid w:val="006D2209"/>
    <w:rsid w:val="006D3A03"/>
    <w:rsid w:val="006D555E"/>
    <w:rsid w:val="006E742D"/>
    <w:rsid w:val="006F202B"/>
    <w:rsid w:val="006F30C1"/>
    <w:rsid w:val="006F42AB"/>
    <w:rsid w:val="00703E5E"/>
    <w:rsid w:val="007059B3"/>
    <w:rsid w:val="00711CA5"/>
    <w:rsid w:val="007136A4"/>
    <w:rsid w:val="00714A7C"/>
    <w:rsid w:val="00715CFC"/>
    <w:rsid w:val="00716623"/>
    <w:rsid w:val="00720A39"/>
    <w:rsid w:val="00720DA0"/>
    <w:rsid w:val="007240F6"/>
    <w:rsid w:val="007326D8"/>
    <w:rsid w:val="0073414B"/>
    <w:rsid w:val="007344DF"/>
    <w:rsid w:val="00735FD1"/>
    <w:rsid w:val="007375BE"/>
    <w:rsid w:val="00741AFF"/>
    <w:rsid w:val="00741FCF"/>
    <w:rsid w:val="00742504"/>
    <w:rsid w:val="007426C9"/>
    <w:rsid w:val="00742E95"/>
    <w:rsid w:val="00743CF8"/>
    <w:rsid w:val="00745CE1"/>
    <w:rsid w:val="007502A5"/>
    <w:rsid w:val="00750B35"/>
    <w:rsid w:val="0075234E"/>
    <w:rsid w:val="00755BA6"/>
    <w:rsid w:val="0075683C"/>
    <w:rsid w:val="00760A68"/>
    <w:rsid w:val="0076445E"/>
    <w:rsid w:val="007646C2"/>
    <w:rsid w:val="0076713A"/>
    <w:rsid w:val="007705E6"/>
    <w:rsid w:val="00772449"/>
    <w:rsid w:val="00774525"/>
    <w:rsid w:val="00776460"/>
    <w:rsid w:val="00780B52"/>
    <w:rsid w:val="00781CB6"/>
    <w:rsid w:val="00783EE4"/>
    <w:rsid w:val="00784379"/>
    <w:rsid w:val="00785F8F"/>
    <w:rsid w:val="0079285D"/>
    <w:rsid w:val="007929F2"/>
    <w:rsid w:val="00792EA2"/>
    <w:rsid w:val="00794483"/>
    <w:rsid w:val="00796383"/>
    <w:rsid w:val="007A4DC6"/>
    <w:rsid w:val="007A5F5A"/>
    <w:rsid w:val="007B0D5F"/>
    <w:rsid w:val="007B26C6"/>
    <w:rsid w:val="007B5BF9"/>
    <w:rsid w:val="007B7850"/>
    <w:rsid w:val="007C055F"/>
    <w:rsid w:val="007C21A3"/>
    <w:rsid w:val="007C48F5"/>
    <w:rsid w:val="007C57B1"/>
    <w:rsid w:val="007C6D8B"/>
    <w:rsid w:val="007D4768"/>
    <w:rsid w:val="007D5612"/>
    <w:rsid w:val="007D5ABC"/>
    <w:rsid w:val="007E0140"/>
    <w:rsid w:val="007E0D9C"/>
    <w:rsid w:val="007E122A"/>
    <w:rsid w:val="007E3E4D"/>
    <w:rsid w:val="007E6932"/>
    <w:rsid w:val="007E7591"/>
    <w:rsid w:val="007E7BE1"/>
    <w:rsid w:val="007E7FF0"/>
    <w:rsid w:val="007F02FD"/>
    <w:rsid w:val="007F2CC8"/>
    <w:rsid w:val="007F59A0"/>
    <w:rsid w:val="007F6415"/>
    <w:rsid w:val="00800864"/>
    <w:rsid w:val="00805AD6"/>
    <w:rsid w:val="008078AA"/>
    <w:rsid w:val="00807EBD"/>
    <w:rsid w:val="00810F70"/>
    <w:rsid w:val="008147A3"/>
    <w:rsid w:val="0081558B"/>
    <w:rsid w:val="0081640D"/>
    <w:rsid w:val="00816666"/>
    <w:rsid w:val="00816835"/>
    <w:rsid w:val="00817D3E"/>
    <w:rsid w:val="00821841"/>
    <w:rsid w:val="008234A8"/>
    <w:rsid w:val="00823787"/>
    <w:rsid w:val="008276E8"/>
    <w:rsid w:val="00827B6D"/>
    <w:rsid w:val="008309D5"/>
    <w:rsid w:val="008318A0"/>
    <w:rsid w:val="00831FDE"/>
    <w:rsid w:val="008321F9"/>
    <w:rsid w:val="008331DC"/>
    <w:rsid w:val="008338AC"/>
    <w:rsid w:val="008339D8"/>
    <w:rsid w:val="008352C9"/>
    <w:rsid w:val="0083750A"/>
    <w:rsid w:val="00840999"/>
    <w:rsid w:val="0084369C"/>
    <w:rsid w:val="00843FBF"/>
    <w:rsid w:val="0084492B"/>
    <w:rsid w:val="00844E38"/>
    <w:rsid w:val="0084672B"/>
    <w:rsid w:val="0084747A"/>
    <w:rsid w:val="008478D5"/>
    <w:rsid w:val="008534A1"/>
    <w:rsid w:val="00857FAE"/>
    <w:rsid w:val="00862722"/>
    <w:rsid w:val="00862E7B"/>
    <w:rsid w:val="00865919"/>
    <w:rsid w:val="00865972"/>
    <w:rsid w:val="008664CA"/>
    <w:rsid w:val="008733D1"/>
    <w:rsid w:val="00873974"/>
    <w:rsid w:val="00873F7A"/>
    <w:rsid w:val="0087516C"/>
    <w:rsid w:val="008770E4"/>
    <w:rsid w:val="00882359"/>
    <w:rsid w:val="00882D71"/>
    <w:rsid w:val="008837C7"/>
    <w:rsid w:val="008854FC"/>
    <w:rsid w:val="0089359E"/>
    <w:rsid w:val="00894556"/>
    <w:rsid w:val="008966A2"/>
    <w:rsid w:val="008A3E35"/>
    <w:rsid w:val="008A46AE"/>
    <w:rsid w:val="008A5200"/>
    <w:rsid w:val="008A5863"/>
    <w:rsid w:val="008A5DDD"/>
    <w:rsid w:val="008A6356"/>
    <w:rsid w:val="008B0881"/>
    <w:rsid w:val="008B2E8B"/>
    <w:rsid w:val="008B3689"/>
    <w:rsid w:val="008B5464"/>
    <w:rsid w:val="008B5AC9"/>
    <w:rsid w:val="008C11D3"/>
    <w:rsid w:val="008C1716"/>
    <w:rsid w:val="008C2E45"/>
    <w:rsid w:val="008C3D69"/>
    <w:rsid w:val="008C3D84"/>
    <w:rsid w:val="008C3FBC"/>
    <w:rsid w:val="008C5887"/>
    <w:rsid w:val="008D1601"/>
    <w:rsid w:val="008D1621"/>
    <w:rsid w:val="008D22A7"/>
    <w:rsid w:val="008D246B"/>
    <w:rsid w:val="008E0D58"/>
    <w:rsid w:val="008E0E7B"/>
    <w:rsid w:val="008F02E0"/>
    <w:rsid w:val="008F21F3"/>
    <w:rsid w:val="008F2792"/>
    <w:rsid w:val="008F32D8"/>
    <w:rsid w:val="008F3B27"/>
    <w:rsid w:val="008F6EE0"/>
    <w:rsid w:val="008F71E5"/>
    <w:rsid w:val="009052ED"/>
    <w:rsid w:val="00907099"/>
    <w:rsid w:val="0091311A"/>
    <w:rsid w:val="009138F5"/>
    <w:rsid w:val="00915AF3"/>
    <w:rsid w:val="00917AAE"/>
    <w:rsid w:val="009213B1"/>
    <w:rsid w:val="00921741"/>
    <w:rsid w:val="0092290D"/>
    <w:rsid w:val="009240A6"/>
    <w:rsid w:val="00926D02"/>
    <w:rsid w:val="009306BA"/>
    <w:rsid w:val="00930B48"/>
    <w:rsid w:val="00932756"/>
    <w:rsid w:val="00933F51"/>
    <w:rsid w:val="00940D02"/>
    <w:rsid w:val="0094187B"/>
    <w:rsid w:val="009436EF"/>
    <w:rsid w:val="00944C05"/>
    <w:rsid w:val="00945A0A"/>
    <w:rsid w:val="00950BF3"/>
    <w:rsid w:val="0095131B"/>
    <w:rsid w:val="00951E0C"/>
    <w:rsid w:val="00952656"/>
    <w:rsid w:val="00952689"/>
    <w:rsid w:val="00954706"/>
    <w:rsid w:val="00960403"/>
    <w:rsid w:val="00962AE9"/>
    <w:rsid w:val="00970B64"/>
    <w:rsid w:val="0097285F"/>
    <w:rsid w:val="0097340D"/>
    <w:rsid w:val="009742E0"/>
    <w:rsid w:val="00974C42"/>
    <w:rsid w:val="00983BD3"/>
    <w:rsid w:val="0098624B"/>
    <w:rsid w:val="009864B3"/>
    <w:rsid w:val="00991E91"/>
    <w:rsid w:val="009922F1"/>
    <w:rsid w:val="00992718"/>
    <w:rsid w:val="00992F07"/>
    <w:rsid w:val="009932C7"/>
    <w:rsid w:val="00993941"/>
    <w:rsid w:val="009963F3"/>
    <w:rsid w:val="0099754B"/>
    <w:rsid w:val="009A06B8"/>
    <w:rsid w:val="009A0EAD"/>
    <w:rsid w:val="009A103B"/>
    <w:rsid w:val="009A2BCF"/>
    <w:rsid w:val="009A2DEB"/>
    <w:rsid w:val="009A408E"/>
    <w:rsid w:val="009A40F4"/>
    <w:rsid w:val="009A453E"/>
    <w:rsid w:val="009A6E9D"/>
    <w:rsid w:val="009B116F"/>
    <w:rsid w:val="009B2BDD"/>
    <w:rsid w:val="009B3A54"/>
    <w:rsid w:val="009B490A"/>
    <w:rsid w:val="009B4F54"/>
    <w:rsid w:val="009C1038"/>
    <w:rsid w:val="009C1894"/>
    <w:rsid w:val="009C47EA"/>
    <w:rsid w:val="009C5A92"/>
    <w:rsid w:val="009C5E1A"/>
    <w:rsid w:val="009C6341"/>
    <w:rsid w:val="009C6DF6"/>
    <w:rsid w:val="009C71DF"/>
    <w:rsid w:val="009D1D0B"/>
    <w:rsid w:val="009D2F48"/>
    <w:rsid w:val="009D3C42"/>
    <w:rsid w:val="009E19BE"/>
    <w:rsid w:val="009E3094"/>
    <w:rsid w:val="009E3B17"/>
    <w:rsid w:val="009E4227"/>
    <w:rsid w:val="009E4EFE"/>
    <w:rsid w:val="009E7FD9"/>
    <w:rsid w:val="009F1C05"/>
    <w:rsid w:val="009F257C"/>
    <w:rsid w:val="009F272C"/>
    <w:rsid w:val="009F507D"/>
    <w:rsid w:val="009F7611"/>
    <w:rsid w:val="00A008E6"/>
    <w:rsid w:val="00A00A36"/>
    <w:rsid w:val="00A02788"/>
    <w:rsid w:val="00A033B2"/>
    <w:rsid w:val="00A0429A"/>
    <w:rsid w:val="00A0644D"/>
    <w:rsid w:val="00A14A86"/>
    <w:rsid w:val="00A17DEC"/>
    <w:rsid w:val="00A2133B"/>
    <w:rsid w:val="00A216DF"/>
    <w:rsid w:val="00A221A4"/>
    <w:rsid w:val="00A25012"/>
    <w:rsid w:val="00A26649"/>
    <w:rsid w:val="00A3084F"/>
    <w:rsid w:val="00A31503"/>
    <w:rsid w:val="00A322B7"/>
    <w:rsid w:val="00A354FF"/>
    <w:rsid w:val="00A41BCA"/>
    <w:rsid w:val="00A41E8F"/>
    <w:rsid w:val="00A41EDA"/>
    <w:rsid w:val="00A44A93"/>
    <w:rsid w:val="00A4622B"/>
    <w:rsid w:val="00A46751"/>
    <w:rsid w:val="00A5039F"/>
    <w:rsid w:val="00A5061E"/>
    <w:rsid w:val="00A51AC1"/>
    <w:rsid w:val="00A52293"/>
    <w:rsid w:val="00A54140"/>
    <w:rsid w:val="00A560F3"/>
    <w:rsid w:val="00A60F78"/>
    <w:rsid w:val="00A621D7"/>
    <w:rsid w:val="00A62DDC"/>
    <w:rsid w:val="00A6308E"/>
    <w:rsid w:val="00A63655"/>
    <w:rsid w:val="00A66331"/>
    <w:rsid w:val="00A71AE7"/>
    <w:rsid w:val="00A731AB"/>
    <w:rsid w:val="00A75E4B"/>
    <w:rsid w:val="00A7619E"/>
    <w:rsid w:val="00A80060"/>
    <w:rsid w:val="00A8081C"/>
    <w:rsid w:val="00A81DFD"/>
    <w:rsid w:val="00A81E5E"/>
    <w:rsid w:val="00A8685E"/>
    <w:rsid w:val="00A87FB6"/>
    <w:rsid w:val="00A91060"/>
    <w:rsid w:val="00A910F0"/>
    <w:rsid w:val="00A92B7D"/>
    <w:rsid w:val="00A92DC8"/>
    <w:rsid w:val="00AA02E7"/>
    <w:rsid w:val="00AA3CC4"/>
    <w:rsid w:val="00AA713D"/>
    <w:rsid w:val="00AA7F2C"/>
    <w:rsid w:val="00AB339D"/>
    <w:rsid w:val="00AB5A82"/>
    <w:rsid w:val="00AC0DE2"/>
    <w:rsid w:val="00AC1649"/>
    <w:rsid w:val="00AC33CA"/>
    <w:rsid w:val="00AC5E8E"/>
    <w:rsid w:val="00AC5EA9"/>
    <w:rsid w:val="00AC78B3"/>
    <w:rsid w:val="00AD4CC9"/>
    <w:rsid w:val="00AD651C"/>
    <w:rsid w:val="00AD69C8"/>
    <w:rsid w:val="00AD7E88"/>
    <w:rsid w:val="00AE5253"/>
    <w:rsid w:val="00AE6EED"/>
    <w:rsid w:val="00AE70AC"/>
    <w:rsid w:val="00AE7C96"/>
    <w:rsid w:val="00AF3AA7"/>
    <w:rsid w:val="00AF5E29"/>
    <w:rsid w:val="00AF6413"/>
    <w:rsid w:val="00AF7E9A"/>
    <w:rsid w:val="00B01FD6"/>
    <w:rsid w:val="00B06B39"/>
    <w:rsid w:val="00B072E6"/>
    <w:rsid w:val="00B07539"/>
    <w:rsid w:val="00B104E6"/>
    <w:rsid w:val="00B12C66"/>
    <w:rsid w:val="00B13D92"/>
    <w:rsid w:val="00B13E50"/>
    <w:rsid w:val="00B141DE"/>
    <w:rsid w:val="00B14AD3"/>
    <w:rsid w:val="00B20333"/>
    <w:rsid w:val="00B211B3"/>
    <w:rsid w:val="00B223B0"/>
    <w:rsid w:val="00B24212"/>
    <w:rsid w:val="00B25260"/>
    <w:rsid w:val="00B257C8"/>
    <w:rsid w:val="00B27161"/>
    <w:rsid w:val="00B275F8"/>
    <w:rsid w:val="00B27D3D"/>
    <w:rsid w:val="00B307EC"/>
    <w:rsid w:val="00B3235D"/>
    <w:rsid w:val="00B332E7"/>
    <w:rsid w:val="00B348BC"/>
    <w:rsid w:val="00B352E3"/>
    <w:rsid w:val="00B37920"/>
    <w:rsid w:val="00B41E36"/>
    <w:rsid w:val="00B438A3"/>
    <w:rsid w:val="00B445E9"/>
    <w:rsid w:val="00B475F0"/>
    <w:rsid w:val="00B50F05"/>
    <w:rsid w:val="00B51984"/>
    <w:rsid w:val="00B534B6"/>
    <w:rsid w:val="00B54471"/>
    <w:rsid w:val="00B54802"/>
    <w:rsid w:val="00B55A30"/>
    <w:rsid w:val="00B66918"/>
    <w:rsid w:val="00B67D7F"/>
    <w:rsid w:val="00B74006"/>
    <w:rsid w:val="00B76AC5"/>
    <w:rsid w:val="00B77FA9"/>
    <w:rsid w:val="00B810ED"/>
    <w:rsid w:val="00B816B6"/>
    <w:rsid w:val="00B84916"/>
    <w:rsid w:val="00B84C68"/>
    <w:rsid w:val="00B9071A"/>
    <w:rsid w:val="00B93F77"/>
    <w:rsid w:val="00BA31D6"/>
    <w:rsid w:val="00BA36F6"/>
    <w:rsid w:val="00BA451A"/>
    <w:rsid w:val="00BB06B6"/>
    <w:rsid w:val="00BB1EC9"/>
    <w:rsid w:val="00BB38E3"/>
    <w:rsid w:val="00BB4371"/>
    <w:rsid w:val="00BB45B6"/>
    <w:rsid w:val="00BB5209"/>
    <w:rsid w:val="00BB7755"/>
    <w:rsid w:val="00BB7A12"/>
    <w:rsid w:val="00BC0B17"/>
    <w:rsid w:val="00BC2492"/>
    <w:rsid w:val="00BC2D31"/>
    <w:rsid w:val="00BC3248"/>
    <w:rsid w:val="00BC3F2E"/>
    <w:rsid w:val="00BC593A"/>
    <w:rsid w:val="00BD3481"/>
    <w:rsid w:val="00BD366B"/>
    <w:rsid w:val="00BD5D20"/>
    <w:rsid w:val="00BD6DB3"/>
    <w:rsid w:val="00BE029C"/>
    <w:rsid w:val="00BE068D"/>
    <w:rsid w:val="00BE0FA7"/>
    <w:rsid w:val="00BE1517"/>
    <w:rsid w:val="00BE277E"/>
    <w:rsid w:val="00BE2EAB"/>
    <w:rsid w:val="00BE5AB1"/>
    <w:rsid w:val="00BE6B89"/>
    <w:rsid w:val="00BF00F3"/>
    <w:rsid w:val="00BF0505"/>
    <w:rsid w:val="00BF0DEB"/>
    <w:rsid w:val="00BF3C26"/>
    <w:rsid w:val="00BF46CC"/>
    <w:rsid w:val="00BF4A3B"/>
    <w:rsid w:val="00BF6C54"/>
    <w:rsid w:val="00C03771"/>
    <w:rsid w:val="00C03E80"/>
    <w:rsid w:val="00C0647C"/>
    <w:rsid w:val="00C0759E"/>
    <w:rsid w:val="00C07B36"/>
    <w:rsid w:val="00C15347"/>
    <w:rsid w:val="00C15BFD"/>
    <w:rsid w:val="00C16AB3"/>
    <w:rsid w:val="00C1725C"/>
    <w:rsid w:val="00C21F94"/>
    <w:rsid w:val="00C25A3C"/>
    <w:rsid w:val="00C31336"/>
    <w:rsid w:val="00C3208B"/>
    <w:rsid w:val="00C32C95"/>
    <w:rsid w:val="00C32DA3"/>
    <w:rsid w:val="00C3409B"/>
    <w:rsid w:val="00C350A3"/>
    <w:rsid w:val="00C4658B"/>
    <w:rsid w:val="00C47DB6"/>
    <w:rsid w:val="00C50C12"/>
    <w:rsid w:val="00C52422"/>
    <w:rsid w:val="00C542BC"/>
    <w:rsid w:val="00C56582"/>
    <w:rsid w:val="00C56E6F"/>
    <w:rsid w:val="00C60293"/>
    <w:rsid w:val="00C606FC"/>
    <w:rsid w:val="00C61D6F"/>
    <w:rsid w:val="00C64325"/>
    <w:rsid w:val="00C64B64"/>
    <w:rsid w:val="00C707C8"/>
    <w:rsid w:val="00C70D07"/>
    <w:rsid w:val="00C7139C"/>
    <w:rsid w:val="00C71875"/>
    <w:rsid w:val="00C72248"/>
    <w:rsid w:val="00C72ADE"/>
    <w:rsid w:val="00C73C50"/>
    <w:rsid w:val="00C73CDF"/>
    <w:rsid w:val="00C75CB7"/>
    <w:rsid w:val="00C769EC"/>
    <w:rsid w:val="00C8040E"/>
    <w:rsid w:val="00C80914"/>
    <w:rsid w:val="00C83296"/>
    <w:rsid w:val="00C8408D"/>
    <w:rsid w:val="00C84418"/>
    <w:rsid w:val="00C84574"/>
    <w:rsid w:val="00C84F1C"/>
    <w:rsid w:val="00C854E3"/>
    <w:rsid w:val="00C86612"/>
    <w:rsid w:val="00C907E4"/>
    <w:rsid w:val="00C92E29"/>
    <w:rsid w:val="00C93AC4"/>
    <w:rsid w:val="00C9527E"/>
    <w:rsid w:val="00CA0C8B"/>
    <w:rsid w:val="00CA236E"/>
    <w:rsid w:val="00CA2810"/>
    <w:rsid w:val="00CA2D99"/>
    <w:rsid w:val="00CA3F11"/>
    <w:rsid w:val="00CA7253"/>
    <w:rsid w:val="00CB1782"/>
    <w:rsid w:val="00CB336A"/>
    <w:rsid w:val="00CB344F"/>
    <w:rsid w:val="00CB3AA9"/>
    <w:rsid w:val="00CB6F7B"/>
    <w:rsid w:val="00CB7E9D"/>
    <w:rsid w:val="00CC174E"/>
    <w:rsid w:val="00CC7266"/>
    <w:rsid w:val="00CC7F56"/>
    <w:rsid w:val="00CD06CD"/>
    <w:rsid w:val="00CD1351"/>
    <w:rsid w:val="00CD3F05"/>
    <w:rsid w:val="00CD7107"/>
    <w:rsid w:val="00CD72DD"/>
    <w:rsid w:val="00CE01A5"/>
    <w:rsid w:val="00CE356F"/>
    <w:rsid w:val="00CE4235"/>
    <w:rsid w:val="00CF18F8"/>
    <w:rsid w:val="00CF2589"/>
    <w:rsid w:val="00CF34CB"/>
    <w:rsid w:val="00CF3517"/>
    <w:rsid w:val="00CF407A"/>
    <w:rsid w:val="00CF62E8"/>
    <w:rsid w:val="00D00CB7"/>
    <w:rsid w:val="00D02497"/>
    <w:rsid w:val="00D04F7D"/>
    <w:rsid w:val="00D06B74"/>
    <w:rsid w:val="00D123FC"/>
    <w:rsid w:val="00D12439"/>
    <w:rsid w:val="00D1314B"/>
    <w:rsid w:val="00D1514C"/>
    <w:rsid w:val="00D164FC"/>
    <w:rsid w:val="00D17982"/>
    <w:rsid w:val="00D21193"/>
    <w:rsid w:val="00D26121"/>
    <w:rsid w:val="00D261FD"/>
    <w:rsid w:val="00D26A37"/>
    <w:rsid w:val="00D34C41"/>
    <w:rsid w:val="00D3634D"/>
    <w:rsid w:val="00D40276"/>
    <w:rsid w:val="00D44525"/>
    <w:rsid w:val="00D5123F"/>
    <w:rsid w:val="00D603DF"/>
    <w:rsid w:val="00D616B8"/>
    <w:rsid w:val="00D616F4"/>
    <w:rsid w:val="00D61945"/>
    <w:rsid w:val="00D63274"/>
    <w:rsid w:val="00D64484"/>
    <w:rsid w:val="00D644E3"/>
    <w:rsid w:val="00D64524"/>
    <w:rsid w:val="00D650D5"/>
    <w:rsid w:val="00D661D1"/>
    <w:rsid w:val="00D66B87"/>
    <w:rsid w:val="00D70D02"/>
    <w:rsid w:val="00D7144A"/>
    <w:rsid w:val="00D73905"/>
    <w:rsid w:val="00D75D82"/>
    <w:rsid w:val="00D77542"/>
    <w:rsid w:val="00D81ED6"/>
    <w:rsid w:val="00D82095"/>
    <w:rsid w:val="00D8462E"/>
    <w:rsid w:val="00D87150"/>
    <w:rsid w:val="00D87527"/>
    <w:rsid w:val="00D90D60"/>
    <w:rsid w:val="00D90E57"/>
    <w:rsid w:val="00D9127E"/>
    <w:rsid w:val="00D9191E"/>
    <w:rsid w:val="00D93834"/>
    <w:rsid w:val="00D9411C"/>
    <w:rsid w:val="00D94C92"/>
    <w:rsid w:val="00D95BFB"/>
    <w:rsid w:val="00D97958"/>
    <w:rsid w:val="00DA6AEE"/>
    <w:rsid w:val="00DB4B59"/>
    <w:rsid w:val="00DB6913"/>
    <w:rsid w:val="00DB6BDB"/>
    <w:rsid w:val="00DB739A"/>
    <w:rsid w:val="00DB75BA"/>
    <w:rsid w:val="00DC16D2"/>
    <w:rsid w:val="00DC1828"/>
    <w:rsid w:val="00DC23E0"/>
    <w:rsid w:val="00DC4FF4"/>
    <w:rsid w:val="00DC602D"/>
    <w:rsid w:val="00DD3EC6"/>
    <w:rsid w:val="00DD477A"/>
    <w:rsid w:val="00DD793A"/>
    <w:rsid w:val="00DE7755"/>
    <w:rsid w:val="00DE7DCC"/>
    <w:rsid w:val="00DE7F96"/>
    <w:rsid w:val="00DF0C4B"/>
    <w:rsid w:val="00DF2B3C"/>
    <w:rsid w:val="00DF5742"/>
    <w:rsid w:val="00DF6156"/>
    <w:rsid w:val="00DF677E"/>
    <w:rsid w:val="00E00F7F"/>
    <w:rsid w:val="00E02EFE"/>
    <w:rsid w:val="00E0493D"/>
    <w:rsid w:val="00E06832"/>
    <w:rsid w:val="00E11478"/>
    <w:rsid w:val="00E14036"/>
    <w:rsid w:val="00E14A91"/>
    <w:rsid w:val="00E15864"/>
    <w:rsid w:val="00E24144"/>
    <w:rsid w:val="00E2712C"/>
    <w:rsid w:val="00E3045F"/>
    <w:rsid w:val="00E33394"/>
    <w:rsid w:val="00E33537"/>
    <w:rsid w:val="00E33DAF"/>
    <w:rsid w:val="00E340B1"/>
    <w:rsid w:val="00E35935"/>
    <w:rsid w:val="00E3630C"/>
    <w:rsid w:val="00E3633D"/>
    <w:rsid w:val="00E37292"/>
    <w:rsid w:val="00E3785F"/>
    <w:rsid w:val="00E378F0"/>
    <w:rsid w:val="00E37AF9"/>
    <w:rsid w:val="00E37DDB"/>
    <w:rsid w:val="00E4194D"/>
    <w:rsid w:val="00E43530"/>
    <w:rsid w:val="00E45866"/>
    <w:rsid w:val="00E557E3"/>
    <w:rsid w:val="00E57456"/>
    <w:rsid w:val="00E60C32"/>
    <w:rsid w:val="00E61259"/>
    <w:rsid w:val="00E6176E"/>
    <w:rsid w:val="00E62AC1"/>
    <w:rsid w:val="00E65626"/>
    <w:rsid w:val="00E66637"/>
    <w:rsid w:val="00E717A7"/>
    <w:rsid w:val="00E74D79"/>
    <w:rsid w:val="00E752D7"/>
    <w:rsid w:val="00E75C55"/>
    <w:rsid w:val="00E82CAF"/>
    <w:rsid w:val="00E85DBD"/>
    <w:rsid w:val="00E862A6"/>
    <w:rsid w:val="00E86324"/>
    <w:rsid w:val="00E879E7"/>
    <w:rsid w:val="00E93ACB"/>
    <w:rsid w:val="00EA047D"/>
    <w:rsid w:val="00EA4691"/>
    <w:rsid w:val="00EA4A54"/>
    <w:rsid w:val="00EA55D7"/>
    <w:rsid w:val="00EA5920"/>
    <w:rsid w:val="00EB049B"/>
    <w:rsid w:val="00EB1B67"/>
    <w:rsid w:val="00EB3DFC"/>
    <w:rsid w:val="00EB5276"/>
    <w:rsid w:val="00EB70A1"/>
    <w:rsid w:val="00EB7B3C"/>
    <w:rsid w:val="00EC1DAB"/>
    <w:rsid w:val="00EC4DD3"/>
    <w:rsid w:val="00EC5D08"/>
    <w:rsid w:val="00ED03D6"/>
    <w:rsid w:val="00ED414D"/>
    <w:rsid w:val="00ED519F"/>
    <w:rsid w:val="00EE02BC"/>
    <w:rsid w:val="00EE03EE"/>
    <w:rsid w:val="00EE2FB3"/>
    <w:rsid w:val="00EE4C23"/>
    <w:rsid w:val="00EE63CE"/>
    <w:rsid w:val="00EF0575"/>
    <w:rsid w:val="00EF1E69"/>
    <w:rsid w:val="00EF6145"/>
    <w:rsid w:val="00EF7109"/>
    <w:rsid w:val="00EF73FA"/>
    <w:rsid w:val="00F04A31"/>
    <w:rsid w:val="00F05D26"/>
    <w:rsid w:val="00F069FB"/>
    <w:rsid w:val="00F100C9"/>
    <w:rsid w:val="00F10185"/>
    <w:rsid w:val="00F111BC"/>
    <w:rsid w:val="00F13C1E"/>
    <w:rsid w:val="00F151B6"/>
    <w:rsid w:val="00F1614D"/>
    <w:rsid w:val="00F2062B"/>
    <w:rsid w:val="00F2168B"/>
    <w:rsid w:val="00F21C69"/>
    <w:rsid w:val="00F26A02"/>
    <w:rsid w:val="00F312CE"/>
    <w:rsid w:val="00F33638"/>
    <w:rsid w:val="00F35E62"/>
    <w:rsid w:val="00F36B98"/>
    <w:rsid w:val="00F377A8"/>
    <w:rsid w:val="00F41CFA"/>
    <w:rsid w:val="00F42AD4"/>
    <w:rsid w:val="00F4428F"/>
    <w:rsid w:val="00F443E8"/>
    <w:rsid w:val="00F4587C"/>
    <w:rsid w:val="00F46432"/>
    <w:rsid w:val="00F53769"/>
    <w:rsid w:val="00F54A31"/>
    <w:rsid w:val="00F6004D"/>
    <w:rsid w:val="00F60BF3"/>
    <w:rsid w:val="00F61B8F"/>
    <w:rsid w:val="00F61E7F"/>
    <w:rsid w:val="00F65599"/>
    <w:rsid w:val="00F66FBC"/>
    <w:rsid w:val="00F709DC"/>
    <w:rsid w:val="00F709E0"/>
    <w:rsid w:val="00F74D8D"/>
    <w:rsid w:val="00F76D8D"/>
    <w:rsid w:val="00F8148B"/>
    <w:rsid w:val="00F82497"/>
    <w:rsid w:val="00F853B3"/>
    <w:rsid w:val="00F8568B"/>
    <w:rsid w:val="00F86B65"/>
    <w:rsid w:val="00F90700"/>
    <w:rsid w:val="00F9086B"/>
    <w:rsid w:val="00F9532A"/>
    <w:rsid w:val="00FA0529"/>
    <w:rsid w:val="00FA0652"/>
    <w:rsid w:val="00FA0F41"/>
    <w:rsid w:val="00FA423A"/>
    <w:rsid w:val="00FA7282"/>
    <w:rsid w:val="00FA7CCB"/>
    <w:rsid w:val="00FB6709"/>
    <w:rsid w:val="00FC0516"/>
    <w:rsid w:val="00FC30CA"/>
    <w:rsid w:val="00FC4F6C"/>
    <w:rsid w:val="00FC4F6E"/>
    <w:rsid w:val="00FC6911"/>
    <w:rsid w:val="00FC780B"/>
    <w:rsid w:val="00FC78F9"/>
    <w:rsid w:val="00FD0E68"/>
    <w:rsid w:val="00FD121F"/>
    <w:rsid w:val="00FD53E6"/>
    <w:rsid w:val="00FE2F34"/>
    <w:rsid w:val="00FE36D0"/>
    <w:rsid w:val="00FE4755"/>
    <w:rsid w:val="00FE5FA5"/>
    <w:rsid w:val="00FE6590"/>
    <w:rsid w:val="00FE7576"/>
    <w:rsid w:val="00FE7EB1"/>
    <w:rsid w:val="00FF1D3F"/>
    <w:rsid w:val="00FF4307"/>
    <w:rsid w:val="00FF4E4F"/>
    <w:rsid w:val="00FF5C7D"/>
    <w:rsid w:val="00FF6844"/>
    <w:rsid w:val="00FF70CC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00DE"/>
  <w15:docId w15:val="{1C469333-08EC-40E0-B818-D9BB458D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41C2-8423-476B-A903-414FA514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Stravers</dc:creator>
  <cp:lastModifiedBy>Roberto Stravers</cp:lastModifiedBy>
  <cp:revision>2</cp:revision>
  <dcterms:created xsi:type="dcterms:W3CDTF">2024-03-26T18:38:00Z</dcterms:created>
  <dcterms:modified xsi:type="dcterms:W3CDTF">2024-03-26T18:38:00Z</dcterms:modified>
</cp:coreProperties>
</file>